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353F" w14:textId="053C22DF" w:rsidR="00DD358E" w:rsidRPr="00360B11" w:rsidRDefault="00DD358E" w:rsidP="00360B11">
      <w:pPr>
        <w:widowControl/>
        <w:tabs>
          <w:tab w:val="center" w:pos="4536"/>
          <w:tab w:val="right" w:pos="9072"/>
        </w:tabs>
        <w:jc w:val="right"/>
        <w:rPr>
          <w:rFonts w:eastAsia="Calibri"/>
          <w:i/>
          <w:iCs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360B11">
        <w:rPr>
          <w:rFonts w:eastAsia="Calibri"/>
          <w:i/>
          <w:iCs/>
          <w:lang w:eastAsia="en-US"/>
        </w:rPr>
        <w:t xml:space="preserve">Załącznik nr 1 do </w:t>
      </w:r>
      <w:r w:rsidR="00360B11" w:rsidRPr="00360B11">
        <w:rPr>
          <w:rFonts w:eastAsia="Calibri"/>
          <w:i/>
          <w:iCs/>
          <w:lang w:eastAsia="en-US"/>
        </w:rPr>
        <w:t>Regulaminu przyznawania</w:t>
      </w:r>
    </w:p>
    <w:p w14:paraId="31D34E86" w14:textId="3A0E3554" w:rsidR="00360B11" w:rsidRPr="00360B11" w:rsidRDefault="00360B11" w:rsidP="00360B11">
      <w:pPr>
        <w:widowControl/>
        <w:tabs>
          <w:tab w:val="center" w:pos="4536"/>
          <w:tab w:val="right" w:pos="9072"/>
        </w:tabs>
        <w:jc w:val="right"/>
        <w:rPr>
          <w:rFonts w:eastAsia="Calibri"/>
          <w:i/>
          <w:iCs/>
          <w:lang w:eastAsia="en-US"/>
        </w:rPr>
      </w:pPr>
      <w:r w:rsidRPr="00360B11">
        <w:rPr>
          <w:rFonts w:eastAsia="Calibri"/>
          <w:i/>
          <w:iCs/>
          <w:lang w:eastAsia="en-US"/>
        </w:rPr>
        <w:t>Patronatu Honorowego Marszałka Województwa Świętokrzyskiego</w:t>
      </w:r>
    </w:p>
    <w:p w14:paraId="548EE0C5" w14:textId="7897E3EC" w:rsidR="00360B11" w:rsidRPr="00360B11" w:rsidRDefault="00360B11" w:rsidP="00360B11">
      <w:pPr>
        <w:widowControl/>
        <w:tabs>
          <w:tab w:val="center" w:pos="4536"/>
          <w:tab w:val="right" w:pos="9072"/>
        </w:tabs>
        <w:jc w:val="right"/>
        <w:rPr>
          <w:rFonts w:eastAsia="Calibri"/>
          <w:i/>
          <w:iCs/>
          <w:lang w:eastAsia="en-US"/>
        </w:rPr>
      </w:pPr>
      <w:r w:rsidRPr="00360B11">
        <w:rPr>
          <w:rFonts w:eastAsia="Calibri"/>
          <w:i/>
          <w:iCs/>
          <w:lang w:eastAsia="en-US"/>
        </w:rPr>
        <w:t>lub członkostwa Marszałka Województwa Świętokrzyskiego w Komitecie Honorowym</w:t>
      </w:r>
    </w:p>
    <w:p w14:paraId="05666F55" w14:textId="48F24451" w:rsidR="00DD358E" w:rsidRPr="00DD358E" w:rsidRDefault="00DD358E" w:rsidP="00DD358E">
      <w:pPr>
        <w:widowControl/>
        <w:tabs>
          <w:tab w:val="center" w:pos="4536"/>
          <w:tab w:val="right" w:pos="9072"/>
        </w:tabs>
        <w:rPr>
          <w:rFonts w:eastAsia="Calibri"/>
          <w:lang w:eastAsia="en-US"/>
        </w:rPr>
      </w:pPr>
      <w:r w:rsidRPr="00DD358E">
        <w:rPr>
          <w:rFonts w:eastAsia="Calibri"/>
          <w:lang w:eastAsia="en-US"/>
        </w:rPr>
        <w:tab/>
        <w:t xml:space="preserve">                              </w:t>
      </w:r>
    </w:p>
    <w:p w14:paraId="3BA7E263" w14:textId="77777777" w:rsidR="005E6947" w:rsidRDefault="005E6947" w:rsidP="00420C07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4C8EB0" w14:textId="77777777" w:rsidR="00D9095C" w:rsidRPr="00D9095C" w:rsidRDefault="00D9095C" w:rsidP="00D9095C"/>
    <w:p w14:paraId="7FA57305" w14:textId="38A0C25B" w:rsidR="006E5306" w:rsidRDefault="00AC7DBE" w:rsidP="00166F73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53D08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6E5306">
        <w:rPr>
          <w:rFonts w:ascii="Arial" w:hAnsi="Arial" w:cs="Arial"/>
          <w:b/>
          <w:bCs/>
          <w:color w:val="auto"/>
          <w:sz w:val="22"/>
          <w:szCs w:val="22"/>
        </w:rPr>
        <w:t>NIOSEK</w:t>
      </w:r>
      <w:r w:rsidRPr="00E53D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0574D78" w14:textId="3BD07C20" w:rsidR="00AC7DBE" w:rsidRPr="00E53D08" w:rsidRDefault="00AC7DBE" w:rsidP="00166F73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53D08">
        <w:rPr>
          <w:rFonts w:ascii="Arial" w:hAnsi="Arial" w:cs="Arial"/>
          <w:b/>
          <w:bCs/>
          <w:color w:val="auto"/>
          <w:sz w:val="22"/>
          <w:szCs w:val="22"/>
        </w:rPr>
        <w:t>o przyznanie Patronatu Honorowego</w:t>
      </w:r>
      <w:r w:rsidR="006E530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53D08">
        <w:rPr>
          <w:rFonts w:ascii="Arial" w:hAnsi="Arial" w:cs="Arial"/>
          <w:b/>
          <w:bCs/>
          <w:color w:val="auto"/>
          <w:sz w:val="22"/>
          <w:szCs w:val="22"/>
        </w:rPr>
        <w:t xml:space="preserve">Marszałka Województwa </w:t>
      </w:r>
      <w:r w:rsidR="001F78C5">
        <w:rPr>
          <w:rFonts w:ascii="Arial" w:hAnsi="Arial" w:cs="Arial"/>
          <w:b/>
          <w:bCs/>
          <w:color w:val="auto"/>
          <w:sz w:val="22"/>
          <w:szCs w:val="22"/>
        </w:rPr>
        <w:t>Świętokrzyskiego</w:t>
      </w:r>
      <w:r w:rsidR="00E53D08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E53D08">
        <w:rPr>
          <w:rFonts w:ascii="Arial" w:hAnsi="Arial" w:cs="Arial"/>
          <w:b/>
          <w:bCs/>
          <w:color w:val="auto"/>
          <w:sz w:val="22"/>
          <w:szCs w:val="22"/>
        </w:rPr>
        <w:t xml:space="preserve">lub </w:t>
      </w:r>
      <w:r w:rsidR="006E5306">
        <w:rPr>
          <w:rFonts w:ascii="Arial" w:hAnsi="Arial" w:cs="Arial"/>
          <w:b/>
          <w:bCs/>
          <w:color w:val="auto"/>
          <w:sz w:val="22"/>
          <w:szCs w:val="22"/>
        </w:rPr>
        <w:t xml:space="preserve">przyjęcie </w:t>
      </w:r>
      <w:r w:rsidRPr="00E53D08">
        <w:rPr>
          <w:rFonts w:ascii="Arial" w:hAnsi="Arial" w:cs="Arial"/>
          <w:b/>
          <w:bCs/>
          <w:color w:val="auto"/>
          <w:sz w:val="22"/>
          <w:szCs w:val="22"/>
        </w:rPr>
        <w:t xml:space="preserve">członkostwa </w:t>
      </w:r>
      <w:r w:rsidR="006E5306">
        <w:rPr>
          <w:rFonts w:ascii="Arial" w:hAnsi="Arial" w:cs="Arial"/>
          <w:b/>
          <w:bCs/>
          <w:color w:val="auto"/>
          <w:sz w:val="22"/>
          <w:szCs w:val="22"/>
        </w:rPr>
        <w:t xml:space="preserve">Marszałka </w:t>
      </w:r>
      <w:r w:rsidRPr="00E53D08">
        <w:rPr>
          <w:rFonts w:ascii="Arial" w:hAnsi="Arial" w:cs="Arial"/>
          <w:b/>
          <w:bCs/>
          <w:color w:val="auto"/>
          <w:sz w:val="22"/>
          <w:szCs w:val="22"/>
        </w:rPr>
        <w:t>w Komitecie Honorowym</w:t>
      </w:r>
    </w:p>
    <w:p w14:paraId="3624B107" w14:textId="743D6AB5" w:rsidR="00911963" w:rsidRDefault="00911963" w:rsidP="00593600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C10CB" w14:paraId="0F8375F2" w14:textId="77777777" w:rsidTr="00D142C6">
        <w:tc>
          <w:tcPr>
            <w:tcW w:w="10060" w:type="dxa"/>
            <w:shd w:val="clear" w:color="auto" w:fill="DEEAF6" w:themeFill="accent5" w:themeFillTint="33"/>
          </w:tcPr>
          <w:p w14:paraId="0765B846" w14:textId="27F18278" w:rsidR="00BC10CB" w:rsidRPr="00BC10CB" w:rsidRDefault="00BC10CB" w:rsidP="00BC10CB">
            <w:pPr>
              <w:snapToGrid w:val="0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  <w:r w:rsidRPr="00BC10CB">
              <w:rPr>
                <w:rFonts w:ascii="Arial" w:hAnsi="Arial" w:cs="Arial"/>
                <w:b/>
                <w:bCs/>
                <w:sz w:val="22"/>
                <w:szCs w:val="22"/>
              </w:rPr>
              <w:t>Wniosek o:</w:t>
            </w:r>
          </w:p>
          <w:p w14:paraId="734E112E" w14:textId="77777777" w:rsidR="00BC10CB" w:rsidRPr="00BC10CB" w:rsidRDefault="00BC10CB" w:rsidP="00BC10CB">
            <w:pPr>
              <w:snapToGrid w:val="0"/>
              <w:rPr>
                <w:rFonts w:ascii="Calibri" w:hAnsi="Calibri" w:cs="Tahoma"/>
                <w:b/>
                <w:bCs/>
                <w:sz w:val="18"/>
                <w:szCs w:val="18"/>
                <w:lang w:eastAsia="ar-SA"/>
              </w:rPr>
            </w:pPr>
          </w:p>
          <w:p w14:paraId="645AF8DE" w14:textId="3825F947" w:rsidR="00BC10CB" w:rsidRDefault="00000000" w:rsidP="00BC10CB">
            <w:pPr>
              <w:widowControl/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22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0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C10CB" w:rsidRPr="00012B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0CB">
              <w:rPr>
                <w:rFonts w:ascii="Arial" w:hAnsi="Arial" w:cs="Arial"/>
                <w:sz w:val="22"/>
                <w:szCs w:val="22"/>
              </w:rPr>
              <w:t>Patronat Honorowy</w:t>
            </w:r>
          </w:p>
          <w:p w14:paraId="656DEDC9" w14:textId="197CB233" w:rsidR="00BC10CB" w:rsidRDefault="00000000" w:rsidP="00BC10CB">
            <w:pPr>
              <w:widowControl/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56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0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C10CB" w:rsidRPr="00012B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0CB">
              <w:rPr>
                <w:rFonts w:ascii="Arial" w:hAnsi="Arial" w:cs="Arial"/>
                <w:sz w:val="22"/>
                <w:szCs w:val="22"/>
              </w:rPr>
              <w:t>członkostwo w Komitecie Honorowym</w:t>
            </w:r>
          </w:p>
          <w:p w14:paraId="3BC1A92A" w14:textId="58753ECB" w:rsidR="00BC10CB" w:rsidRPr="00BC10CB" w:rsidRDefault="00BC10CB" w:rsidP="00BC10CB">
            <w:pPr>
              <w:widowControl/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  <w:lang w:eastAsia="ar-SA"/>
              </w:rPr>
              <w:t xml:space="preserve">               </w:t>
            </w:r>
          </w:p>
        </w:tc>
      </w:tr>
    </w:tbl>
    <w:p w14:paraId="4900BF87" w14:textId="77777777" w:rsidR="00BC10CB" w:rsidRDefault="00BC10CB" w:rsidP="00593600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100" w:type="dxa"/>
        <w:tblLook w:val="04A0" w:firstRow="1" w:lastRow="0" w:firstColumn="1" w:lastColumn="0" w:noHBand="0" w:noVBand="1"/>
        <w:tblCaption w:val="Tabela z miejscami na podpisy"/>
        <w:tblDescription w:val="Tabela podzielona na dwie kolumny w lewej nalezy wpisać miejscowość i datę, a w prawej kolumnie powienien podpisać się wnioskodawca patronatu"/>
      </w:tblPr>
      <w:tblGrid>
        <w:gridCol w:w="9272"/>
        <w:gridCol w:w="504"/>
        <w:gridCol w:w="324"/>
      </w:tblGrid>
      <w:tr w:rsidR="00AC7DBE" w14:paraId="17851326" w14:textId="77777777" w:rsidTr="000E782C">
        <w:trPr>
          <w:trHeight w:val="374"/>
        </w:trPr>
        <w:tc>
          <w:tcPr>
            <w:tcW w:w="10100" w:type="dxa"/>
            <w:gridSpan w:val="3"/>
            <w:shd w:val="clear" w:color="auto" w:fill="DEEAF6" w:themeFill="accent5" w:themeFillTint="33"/>
          </w:tcPr>
          <w:p w14:paraId="21E2DEAB" w14:textId="69E5F321" w:rsidR="00AC7DBE" w:rsidRDefault="00AC7DBE" w:rsidP="00AC7DBE"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Pr="00CB2E85">
              <w:rPr>
                <w:rStyle w:val="Nagwek2Znak"/>
                <w:rFonts w:ascii="Arial" w:hAnsi="Arial" w:cs="Arial"/>
                <w:b/>
                <w:bCs/>
                <w:color w:val="auto"/>
                <w:sz w:val="22"/>
                <w:szCs w:val="22"/>
              </w:rPr>
              <w:t>Informacje o wnioskodawcy</w:t>
            </w:r>
          </w:p>
        </w:tc>
      </w:tr>
      <w:tr w:rsidR="00AC7DBE" w:rsidRPr="00A201C2" w14:paraId="788778BB" w14:textId="77777777" w:rsidTr="000523C6">
        <w:trPr>
          <w:trHeight w:val="374"/>
        </w:trPr>
        <w:tc>
          <w:tcPr>
            <w:tcW w:w="10100" w:type="dxa"/>
            <w:gridSpan w:val="3"/>
          </w:tcPr>
          <w:p w14:paraId="137487B9" w14:textId="0B23B9E9" w:rsidR="00AC7DBE" w:rsidRPr="002A50AE" w:rsidRDefault="00AC7DBE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</w:t>
            </w:r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>Imię</w:t>
            </w:r>
            <w:proofErr w:type="spellEnd"/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>nazwisko</w:t>
            </w:r>
            <w:proofErr w:type="spellEnd"/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2E85">
              <w:rPr>
                <w:rFonts w:ascii="Arial" w:hAnsi="Arial" w:cs="Arial"/>
                <w:sz w:val="22"/>
                <w:szCs w:val="22"/>
                <w:lang w:val="en-US"/>
              </w:rPr>
              <w:t>wnioskodawcy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AC7DBE" w:rsidRPr="00A201C2" w14:paraId="0DBCACDD" w14:textId="77777777" w:rsidTr="000523C6">
        <w:trPr>
          <w:trHeight w:val="374"/>
        </w:trPr>
        <w:tc>
          <w:tcPr>
            <w:tcW w:w="10100" w:type="dxa"/>
            <w:gridSpan w:val="3"/>
          </w:tcPr>
          <w:p w14:paraId="39F882BF" w14:textId="18A8392D" w:rsidR="00AC7DBE" w:rsidRPr="002A50AE" w:rsidRDefault="00AC7DBE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Adres: </w:t>
            </w:r>
            <w:r w:rsidR="002A50AE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</w:tc>
      </w:tr>
      <w:tr w:rsidR="00AC7DBE" w:rsidRPr="00A201C2" w14:paraId="18D009E5" w14:textId="77777777" w:rsidTr="000523C6">
        <w:trPr>
          <w:trHeight w:val="2965"/>
        </w:trPr>
        <w:tc>
          <w:tcPr>
            <w:tcW w:w="10100" w:type="dxa"/>
            <w:gridSpan w:val="3"/>
          </w:tcPr>
          <w:p w14:paraId="33247AF6" w14:textId="1E744C07" w:rsidR="002C50AA" w:rsidRPr="002A50AE" w:rsidRDefault="00AC7DBE" w:rsidP="002A50AE">
            <w:pPr>
              <w:pStyle w:val="Tekstpodstawowy"/>
              <w:spacing w:after="120"/>
              <w:jc w:val="left"/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</w:pPr>
            <w:r w:rsidRPr="00CB2E85">
              <w:rPr>
                <w:rFonts w:ascii="Arial" w:hAnsi="Arial" w:cs="Arial"/>
                <w:bCs/>
                <w:sz w:val="22"/>
                <w:szCs w:val="22"/>
              </w:rPr>
              <w:t>Krótka charakterystyka</w:t>
            </w: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0C50">
              <w:rPr>
                <w:rFonts w:ascii="Arial" w:hAnsi="Arial" w:cs="Arial"/>
                <w:sz w:val="22"/>
                <w:szCs w:val="22"/>
              </w:rPr>
              <w:t>(rok założenia, profil działalności, najważniejsze dokonania):</w:t>
            </w:r>
            <w:r w:rsidR="00E82DE3" w:rsidRPr="00E82DE3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</w:p>
          <w:p w14:paraId="7D2FB409" w14:textId="77777777" w:rsidR="000806E5" w:rsidRDefault="000806E5" w:rsidP="002C50AA">
            <w:pPr>
              <w:pStyle w:val="Tekstpodstawowy"/>
              <w:spacing w:after="120"/>
              <w:jc w:val="left"/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</w:pPr>
          </w:p>
          <w:p w14:paraId="45381259" w14:textId="77777777" w:rsidR="006F4CCB" w:rsidRPr="002A50AE" w:rsidRDefault="006F4CCB" w:rsidP="002C50AA">
            <w:pPr>
              <w:pStyle w:val="Tekstpodstawowy"/>
              <w:spacing w:after="120"/>
              <w:jc w:val="left"/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</w:pPr>
          </w:p>
          <w:p w14:paraId="6E3F4F95" w14:textId="2CD8332B" w:rsidR="00AC7DBE" w:rsidRPr="00CB2E85" w:rsidRDefault="00AC7DBE" w:rsidP="002C50AA">
            <w:pPr>
              <w:pStyle w:val="Tekstpodstawowy"/>
              <w:spacing w:after="12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CB2E85">
              <w:rPr>
                <w:rFonts w:ascii="Arial" w:hAnsi="Arial" w:cs="Arial"/>
                <w:bCs/>
                <w:sz w:val="22"/>
                <w:szCs w:val="22"/>
              </w:rPr>
              <w:t>Typ organizatora:</w:t>
            </w:r>
          </w:p>
          <w:p w14:paraId="64FF452B" w14:textId="5D063838" w:rsidR="00AC7DBE" w:rsidRDefault="00000000" w:rsidP="009365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53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0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012BEF">
              <w:rPr>
                <w:rFonts w:ascii="Arial" w:hAnsi="Arial" w:cs="Arial"/>
                <w:sz w:val="22"/>
                <w:szCs w:val="22"/>
              </w:rPr>
              <w:t xml:space="preserve"> administracja publiczn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9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012BEF">
              <w:rPr>
                <w:rFonts w:ascii="Arial" w:hAnsi="Arial" w:cs="Arial"/>
                <w:sz w:val="22"/>
                <w:szCs w:val="22"/>
              </w:rPr>
              <w:t xml:space="preserve"> organizacja społeczn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513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012BEF">
              <w:rPr>
                <w:rFonts w:ascii="Arial" w:hAnsi="Arial" w:cs="Arial"/>
                <w:sz w:val="22"/>
                <w:szCs w:val="22"/>
              </w:rPr>
              <w:t xml:space="preserve"> osoba prywatna</w:t>
            </w:r>
          </w:p>
          <w:p w14:paraId="4F6BD5FB" w14:textId="6430D589" w:rsidR="00012BEF" w:rsidRDefault="00000000" w:rsidP="009365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889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>
              <w:rPr>
                <w:rFonts w:ascii="Arial" w:hAnsi="Arial" w:cs="Arial"/>
                <w:sz w:val="22"/>
                <w:szCs w:val="22"/>
              </w:rPr>
              <w:t xml:space="preserve"> firma komercyjn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06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>
              <w:rPr>
                <w:rFonts w:ascii="Arial" w:hAnsi="Arial" w:cs="Arial"/>
                <w:sz w:val="22"/>
                <w:szCs w:val="22"/>
              </w:rPr>
              <w:t xml:space="preserve"> jednostka organizacyjna samorządu terytorialnego</w:t>
            </w:r>
          </w:p>
          <w:p w14:paraId="22C5C980" w14:textId="1D6C6F86" w:rsidR="00012BEF" w:rsidRPr="002A50AE" w:rsidRDefault="00000000" w:rsidP="002A50A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8792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12BEF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BEF" w:rsidRPr="002A50AE">
              <w:rPr>
                <w:rFonts w:ascii="Arial" w:hAnsi="Arial" w:cs="Arial"/>
                <w:sz w:val="22"/>
                <w:szCs w:val="22"/>
                <w:lang w:val="en-US"/>
              </w:rPr>
              <w:t>inn</w:t>
            </w:r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proofErr w:type="spellEnd"/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>proszę</w:t>
            </w:r>
            <w:proofErr w:type="spellEnd"/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>wpisać</w:t>
            </w:r>
            <w:proofErr w:type="spellEnd"/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>jaki</w:t>
            </w:r>
            <w:proofErr w:type="spellEnd"/>
            <w:r w:rsidR="00FD089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012BEF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12BEF" w:rsidRPr="00A201C2" w14:paraId="57A80CF9" w14:textId="77777777" w:rsidTr="000523C6">
        <w:trPr>
          <w:trHeight w:val="374"/>
        </w:trPr>
        <w:tc>
          <w:tcPr>
            <w:tcW w:w="10100" w:type="dxa"/>
            <w:gridSpan w:val="3"/>
          </w:tcPr>
          <w:p w14:paraId="414A3A36" w14:textId="400AC813" w:rsidR="00012BEF" w:rsidRPr="002A50AE" w:rsidRDefault="00012BEF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Strona www</w:t>
            </w:r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>jeśli</w:t>
            </w:r>
            <w:proofErr w:type="spellEnd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>wnioskodawca</w:t>
            </w:r>
            <w:proofErr w:type="spellEnd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>posiada</w:t>
            </w:r>
            <w:proofErr w:type="spellEnd"/>
            <w:r w:rsidR="0058643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0806E5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12BEF" w:rsidRPr="00A201C2" w14:paraId="2D82C6BD" w14:textId="77777777" w:rsidTr="000523C6">
        <w:trPr>
          <w:trHeight w:val="374"/>
        </w:trPr>
        <w:tc>
          <w:tcPr>
            <w:tcW w:w="10100" w:type="dxa"/>
            <w:gridSpan w:val="3"/>
          </w:tcPr>
          <w:p w14:paraId="47915550" w14:textId="332307D1" w:rsidR="00012BEF" w:rsidRPr="002A50AE" w:rsidRDefault="00012BEF" w:rsidP="002A50AE">
            <w:pPr>
              <w:rPr>
                <w:lang w:val="en-US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Osoba odpowiedzialna za </w:t>
            </w:r>
            <w:r w:rsidR="00CB2E85">
              <w:rPr>
                <w:rFonts w:ascii="Arial" w:hAnsi="Arial" w:cs="Arial"/>
                <w:b/>
                <w:sz w:val="22"/>
                <w:szCs w:val="22"/>
              </w:rPr>
              <w:t>organizację wydarzenia</w:t>
            </w:r>
            <w:r w:rsidR="002A50AE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</w:tc>
      </w:tr>
      <w:tr w:rsidR="00012BEF" w:rsidRPr="00A201C2" w14:paraId="23879956" w14:textId="77777777" w:rsidTr="000523C6">
        <w:trPr>
          <w:trHeight w:val="374"/>
        </w:trPr>
        <w:tc>
          <w:tcPr>
            <w:tcW w:w="10100" w:type="dxa"/>
            <w:gridSpan w:val="3"/>
          </w:tcPr>
          <w:p w14:paraId="18D0F65A" w14:textId="216D2D4F" w:rsidR="00012BEF" w:rsidRPr="002A50AE" w:rsidRDefault="00CB2E85" w:rsidP="002A50AE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mię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zwisko</w:t>
            </w:r>
            <w:proofErr w:type="spellEnd"/>
            <w:r w:rsidR="00012BEF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0523C6" w:rsidRPr="00A201C2" w14:paraId="189410AD" w14:textId="77777777" w:rsidTr="00641A31">
        <w:trPr>
          <w:trHeight w:val="352"/>
        </w:trPr>
        <w:tc>
          <w:tcPr>
            <w:tcW w:w="10100" w:type="dxa"/>
            <w:gridSpan w:val="3"/>
            <w:tcBorders>
              <w:bottom w:val="single" w:sz="4" w:space="0" w:color="auto"/>
            </w:tcBorders>
          </w:tcPr>
          <w:p w14:paraId="6D094B21" w14:textId="61EFA382" w:rsidR="000523C6" w:rsidRPr="000523C6" w:rsidRDefault="000523C6" w:rsidP="002A50AE">
            <w:pPr>
              <w:rPr>
                <w:lang w:val="en-US"/>
              </w:rPr>
            </w:pPr>
            <w:proofErr w:type="spellStart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Telefon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r w:rsidRPr="000523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 w:rsidRPr="000523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il</w:t>
            </w:r>
            <w:r w:rsidR="00F60F3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AC7DBE" w:rsidRPr="00A201C2" w14:paraId="45C9EB73" w14:textId="77777777" w:rsidTr="000523C6">
        <w:trPr>
          <w:trHeight w:val="374"/>
        </w:trPr>
        <w:tc>
          <w:tcPr>
            <w:tcW w:w="9272" w:type="dxa"/>
            <w:tcBorders>
              <w:left w:val="nil"/>
              <w:right w:val="nil"/>
            </w:tcBorders>
          </w:tcPr>
          <w:p w14:paraId="03506EAE" w14:textId="77777777" w:rsidR="00AC7DBE" w:rsidRPr="002A50AE" w:rsidRDefault="00AC7DBE">
            <w:pPr>
              <w:rPr>
                <w:lang w:val="en-US"/>
              </w:rPr>
            </w:pPr>
          </w:p>
        </w:tc>
        <w:tc>
          <w:tcPr>
            <w:tcW w:w="828" w:type="dxa"/>
            <w:gridSpan w:val="2"/>
            <w:tcBorders>
              <w:left w:val="nil"/>
              <w:right w:val="nil"/>
            </w:tcBorders>
          </w:tcPr>
          <w:p w14:paraId="3FB2B4AB" w14:textId="77777777" w:rsidR="00AC7DBE" w:rsidRPr="002A50AE" w:rsidRDefault="00AC7DBE">
            <w:pPr>
              <w:rPr>
                <w:lang w:val="en-US"/>
              </w:rPr>
            </w:pPr>
          </w:p>
        </w:tc>
      </w:tr>
      <w:tr w:rsidR="00A86223" w:rsidRPr="00A201C2" w14:paraId="3EB1B87E" w14:textId="77777777" w:rsidTr="00A86223">
        <w:trPr>
          <w:trHeight w:val="374"/>
        </w:trPr>
        <w:tc>
          <w:tcPr>
            <w:tcW w:w="10100" w:type="dxa"/>
            <w:gridSpan w:val="3"/>
            <w:shd w:val="clear" w:color="auto" w:fill="DEEAF6" w:themeFill="accent5" w:themeFillTint="33"/>
          </w:tcPr>
          <w:p w14:paraId="755450EE" w14:textId="1A68FB06" w:rsidR="00A86223" w:rsidRPr="00A86223" w:rsidRDefault="00A86223" w:rsidP="002A50A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86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I. </w:t>
            </w:r>
            <w:proofErr w:type="spellStart"/>
            <w:r w:rsidRPr="00A86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formacja</w:t>
            </w:r>
            <w:proofErr w:type="spellEnd"/>
            <w:r w:rsidRPr="00A86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A8622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ydarzeniu</w:t>
            </w:r>
            <w:proofErr w:type="spellEnd"/>
          </w:p>
        </w:tc>
      </w:tr>
      <w:tr w:rsidR="00012BEF" w:rsidRPr="00A201C2" w14:paraId="36EEAD17" w14:textId="77777777" w:rsidTr="000523C6">
        <w:trPr>
          <w:trHeight w:val="374"/>
        </w:trPr>
        <w:tc>
          <w:tcPr>
            <w:tcW w:w="10100" w:type="dxa"/>
            <w:gridSpan w:val="3"/>
          </w:tcPr>
          <w:p w14:paraId="663C6B56" w14:textId="49FF0C15" w:rsidR="00F41E3A" w:rsidRPr="002A50AE" w:rsidRDefault="00012BEF" w:rsidP="002A5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:</w:t>
            </w:r>
            <w:r w:rsidR="000806E5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12BEF" w:rsidRPr="00A201C2" w14:paraId="60C0CE09" w14:textId="77777777" w:rsidTr="000523C6">
        <w:trPr>
          <w:trHeight w:val="374"/>
        </w:trPr>
        <w:tc>
          <w:tcPr>
            <w:tcW w:w="10100" w:type="dxa"/>
            <w:gridSpan w:val="3"/>
          </w:tcPr>
          <w:p w14:paraId="45837F8B" w14:textId="492B8E7D" w:rsidR="00CB1F25" w:rsidRPr="002A50AE" w:rsidRDefault="00012BEF" w:rsidP="002A50AE">
            <w:pPr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Termin i </w:t>
            </w:r>
            <w:proofErr w:type="spellStart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miejsce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realizacji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E3648F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</w:tr>
      <w:tr w:rsidR="00012BEF" w:rsidRPr="00A201C2" w14:paraId="5E40B95B" w14:textId="77777777" w:rsidTr="000523C6">
        <w:trPr>
          <w:trHeight w:val="2086"/>
        </w:trPr>
        <w:tc>
          <w:tcPr>
            <w:tcW w:w="10100" w:type="dxa"/>
            <w:gridSpan w:val="3"/>
          </w:tcPr>
          <w:p w14:paraId="49C7488C" w14:textId="77777777" w:rsidR="00012BEF" w:rsidRPr="000A0C50" w:rsidRDefault="00012BEF" w:rsidP="00012BE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Charakter: </w:t>
            </w:r>
          </w:p>
          <w:p w14:paraId="1540E4F1" w14:textId="302E0D5E" w:rsidR="00012BEF" w:rsidRPr="008C7252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46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E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edukacyjn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14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kulturaln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925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turystyczny</w:t>
            </w:r>
          </w:p>
          <w:p w14:paraId="791E449F" w14:textId="3777625B" w:rsidR="00012BEF" w:rsidRPr="008C7252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24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naukow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997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rozrywkow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804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ekonomiczny</w:t>
            </w:r>
          </w:p>
          <w:p w14:paraId="7BAAB00C" w14:textId="2BD4A971" w:rsidR="00012BEF" w:rsidRPr="008C7252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18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społeczn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66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sportow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88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patriotyczny</w:t>
            </w:r>
          </w:p>
          <w:p w14:paraId="10D53436" w14:textId="7F2C85DE" w:rsidR="00012BEF" w:rsidRPr="002A50AE" w:rsidRDefault="00000000" w:rsidP="002A50AE">
            <w:pPr>
              <w:rPr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474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 w:rsidRPr="00BF57E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>inny</w:t>
            </w:r>
            <w:proofErr w:type="spellEnd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>proszę</w:t>
            </w:r>
            <w:proofErr w:type="spellEnd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>wpisać</w:t>
            </w:r>
            <w:proofErr w:type="spellEnd"/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>jaki</w:t>
            </w:r>
            <w:proofErr w:type="spellEnd"/>
            <w:r w:rsidR="00012BEF" w:rsidRPr="00BF57E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947E5B" w:rsidRPr="00BF57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A50AE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</w:tc>
      </w:tr>
      <w:tr w:rsidR="008C7252" w:rsidRPr="00A201C2" w14:paraId="556A5056" w14:textId="77777777" w:rsidTr="00420C07">
        <w:trPr>
          <w:trHeight w:val="1266"/>
        </w:trPr>
        <w:tc>
          <w:tcPr>
            <w:tcW w:w="10100" w:type="dxa"/>
            <w:gridSpan w:val="3"/>
          </w:tcPr>
          <w:p w14:paraId="54AEEA96" w14:textId="63FF1D07" w:rsidR="008C7252" w:rsidRPr="002A50AE" w:rsidRDefault="008C7252" w:rsidP="002A50AE">
            <w:pPr>
              <w:pStyle w:val="Tekstpodstawowy"/>
              <w:spacing w:after="120"/>
              <w:jc w:val="left"/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Cel </w:t>
            </w:r>
            <w:proofErr w:type="spellStart"/>
            <w:r w:rsidR="00CB2E85">
              <w:rPr>
                <w:rFonts w:ascii="Arial" w:hAnsi="Arial" w:cs="Arial"/>
                <w:sz w:val="22"/>
                <w:szCs w:val="22"/>
                <w:lang w:val="en-US"/>
              </w:rPr>
              <w:t>wydarzenia</w:t>
            </w:r>
            <w:proofErr w:type="spellEnd"/>
            <w:r w:rsidR="00F41E3A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>:</w:t>
            </w:r>
            <w:r w:rsidR="000806E5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t xml:space="preserve"> </w:t>
            </w:r>
            <w:r w:rsidR="002A50AE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</w:tc>
      </w:tr>
      <w:tr w:rsidR="00046C70" w14:paraId="30E9430A" w14:textId="77777777" w:rsidTr="000523C6">
        <w:trPr>
          <w:trHeight w:val="726"/>
        </w:trPr>
        <w:tc>
          <w:tcPr>
            <w:tcW w:w="10100" w:type="dxa"/>
            <w:gridSpan w:val="3"/>
          </w:tcPr>
          <w:p w14:paraId="2E8EEAD4" w14:textId="076F9D7E" w:rsidR="00C24C20" w:rsidRPr="000A0C50" w:rsidRDefault="00C24C20" w:rsidP="00C24C20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Zasięg terytorialny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a</w:t>
            </w:r>
            <w:r w:rsidRPr="000A0C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78FF5D" w14:textId="7E94A35F" w:rsidR="00046C70" w:rsidRPr="00C24C20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53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4C2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 xml:space="preserve">iędzynarodowy </w:t>
            </w:r>
            <w:r w:rsidR="00224478">
              <w:rPr>
                <w:rFonts w:ascii="Arial" w:hAnsi="Arial" w:cs="Arial"/>
                <w:sz w:val="22"/>
                <w:szCs w:val="22"/>
              </w:rPr>
              <w:tab/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64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4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>ogólnopolski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701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4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>regionalny</w:t>
            </w:r>
            <w:r w:rsidR="00224478">
              <w:rPr>
                <w:rFonts w:ascii="Arial" w:hAnsi="Arial" w:cs="Arial"/>
                <w:sz w:val="22"/>
                <w:szCs w:val="22"/>
              </w:rPr>
              <w:tab/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887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>lokalny</w:t>
            </w:r>
          </w:p>
        </w:tc>
      </w:tr>
      <w:tr w:rsidR="00224478" w:rsidRPr="00A201C2" w14:paraId="09077A58" w14:textId="77777777" w:rsidTr="000523C6">
        <w:trPr>
          <w:trHeight w:val="743"/>
        </w:trPr>
        <w:tc>
          <w:tcPr>
            <w:tcW w:w="10100" w:type="dxa"/>
            <w:gridSpan w:val="3"/>
          </w:tcPr>
          <w:p w14:paraId="2B05652F" w14:textId="481AB489" w:rsidR="00224478" w:rsidRPr="002A50AE" w:rsidRDefault="00112688" w:rsidP="002A50AE">
            <w:pPr>
              <w:pStyle w:val="Tekstpodstawowy"/>
              <w:spacing w:after="120"/>
              <w:jc w:val="left"/>
              <w:rPr>
                <w:lang w:val="en-US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Grupa/y odbiorców, do których skierowan</w:t>
            </w:r>
            <w:r w:rsidR="00D9095C">
              <w:rPr>
                <w:rFonts w:ascii="Arial" w:hAnsi="Arial" w:cs="Arial"/>
                <w:sz w:val="22"/>
                <w:szCs w:val="22"/>
              </w:rPr>
              <w:t>e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e</w:t>
            </w:r>
            <w:r w:rsidRPr="000A0C5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2688" w:rsidRPr="00A201C2" w14:paraId="3A9CAEA1" w14:textId="77777777" w:rsidTr="000523C6">
        <w:trPr>
          <w:trHeight w:val="374"/>
        </w:trPr>
        <w:tc>
          <w:tcPr>
            <w:tcW w:w="10100" w:type="dxa"/>
            <w:gridSpan w:val="3"/>
          </w:tcPr>
          <w:p w14:paraId="6CD4CBD5" w14:textId="52CCF8F9" w:rsidR="00112688" w:rsidRPr="00A201C2" w:rsidRDefault="00DE1349" w:rsidP="00D259D2">
            <w:r w:rsidRPr="000A0C50">
              <w:rPr>
                <w:rFonts w:ascii="Arial" w:hAnsi="Arial" w:cs="Arial"/>
                <w:sz w:val="22"/>
                <w:szCs w:val="22"/>
              </w:rPr>
              <w:t>Przewidywana liczba uczestników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1"/>
                  <w:szCs w:val="21"/>
                </w:rPr>
                <w:id w:val="699510495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/>
            </w:sdt>
          </w:p>
        </w:tc>
      </w:tr>
      <w:tr w:rsidR="00DE1349" w14:paraId="15AF4D5A" w14:textId="77777777" w:rsidTr="000523C6">
        <w:trPr>
          <w:trHeight w:val="850"/>
        </w:trPr>
        <w:tc>
          <w:tcPr>
            <w:tcW w:w="10100" w:type="dxa"/>
            <w:gridSpan w:val="3"/>
          </w:tcPr>
          <w:p w14:paraId="1C19E02A" w14:textId="113127C2" w:rsidR="0004364B" w:rsidRDefault="0004364B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Czy udział w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u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 w:rsidR="00F60F3D">
              <w:rPr>
                <w:rFonts w:ascii="Arial" w:hAnsi="Arial" w:cs="Arial"/>
                <w:sz w:val="22"/>
                <w:szCs w:val="22"/>
              </w:rPr>
              <w:t>od</w:t>
            </w:r>
            <w:r w:rsidRPr="000A0C50">
              <w:rPr>
                <w:rFonts w:ascii="Arial" w:hAnsi="Arial" w:cs="Arial"/>
                <w:sz w:val="22"/>
                <w:szCs w:val="22"/>
              </w:rPr>
              <w:t>płat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0F3D">
              <w:rPr>
                <w:rFonts w:ascii="Arial" w:hAnsi="Arial" w:cs="Arial"/>
                <w:sz w:val="22"/>
                <w:szCs w:val="22"/>
              </w:rPr>
              <w:t>dla</w:t>
            </w:r>
            <w:r>
              <w:rPr>
                <w:rFonts w:ascii="Arial" w:hAnsi="Arial" w:cs="Arial"/>
                <w:sz w:val="22"/>
                <w:szCs w:val="22"/>
              </w:rPr>
              <w:t xml:space="preserve"> jego uczestników</w:t>
            </w:r>
            <w:r w:rsidRPr="000A0C50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1B0C7F" w14:textId="5A182F52" w:rsidR="00DE1349" w:rsidRPr="002A50AE" w:rsidRDefault="00000000" w:rsidP="002A50AE">
            <w:pPr>
              <w:tabs>
                <w:tab w:val="left" w:pos="595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7473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4364B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T</w:t>
            </w:r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>ak</w:t>
            </w:r>
            <w:r w:rsidR="0004364B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>kwot</w:t>
            </w:r>
            <w:r w:rsidR="00EA7736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End"/>
            <w:r w:rsidR="0004364B" w:rsidRPr="002A50A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F60F3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5CEB2D3" w14:textId="5F95E0A6" w:rsidR="0004364B" w:rsidRPr="005B559D" w:rsidRDefault="00000000" w:rsidP="0004364B">
            <w:pPr>
              <w:tabs>
                <w:tab w:val="left" w:pos="5952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45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55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59D" w:rsidRPr="005B559D">
              <w:rPr>
                <w:rFonts w:ascii="Arial" w:hAnsi="Arial" w:cs="Arial"/>
                <w:sz w:val="22"/>
                <w:szCs w:val="22"/>
              </w:rPr>
              <w:t>N</w:t>
            </w:r>
            <w:r w:rsidR="00F60F3D">
              <w:rPr>
                <w:rFonts w:ascii="Arial" w:hAnsi="Arial" w:cs="Arial"/>
                <w:sz w:val="22"/>
                <w:szCs w:val="22"/>
              </w:rPr>
              <w:t>ie</w:t>
            </w:r>
          </w:p>
        </w:tc>
      </w:tr>
      <w:tr w:rsidR="005B559D" w14:paraId="382EF5F0" w14:textId="77777777" w:rsidTr="000523C6">
        <w:trPr>
          <w:trHeight w:val="595"/>
        </w:trPr>
        <w:tc>
          <w:tcPr>
            <w:tcW w:w="10100" w:type="dxa"/>
            <w:gridSpan w:val="3"/>
          </w:tcPr>
          <w:p w14:paraId="40272122" w14:textId="1791319C" w:rsidR="005B559D" w:rsidRDefault="00751256">
            <w:r w:rsidRPr="000A0C50"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e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ma charakter cykliczny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136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F1C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60F3D">
              <w:rPr>
                <w:rFonts w:ascii="Arial" w:hAnsi="Arial" w:cs="Arial"/>
                <w:sz w:val="22"/>
                <w:szCs w:val="22"/>
              </w:rPr>
              <w:t>ak</w:t>
            </w:r>
            <w:r w:rsidR="00CF1C53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42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F1C53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F60F3D">
              <w:rPr>
                <w:rFonts w:ascii="Arial" w:hAnsi="Arial" w:cs="Arial"/>
                <w:sz w:val="22"/>
                <w:szCs w:val="22"/>
              </w:rPr>
              <w:t>ie</w:t>
            </w:r>
          </w:p>
        </w:tc>
      </w:tr>
      <w:tr w:rsidR="00D9409D" w:rsidRPr="00A201C2" w14:paraId="1C42AB15" w14:textId="77777777" w:rsidTr="000523C6">
        <w:trPr>
          <w:trHeight w:val="590"/>
        </w:trPr>
        <w:tc>
          <w:tcPr>
            <w:tcW w:w="10100" w:type="dxa"/>
            <w:gridSpan w:val="3"/>
          </w:tcPr>
          <w:p w14:paraId="50224C87" w14:textId="3CAFDBD1" w:rsidR="00451F9F" w:rsidRDefault="008333C9" w:rsidP="00083AD7">
            <w:pPr>
              <w:tabs>
                <w:tab w:val="left" w:pos="996"/>
              </w:tabs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Jeśli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e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ma charakter cykliczny</w:t>
            </w:r>
            <w:r w:rsidR="00F60F3D">
              <w:rPr>
                <w:rFonts w:ascii="Arial" w:hAnsi="Arial" w:cs="Arial"/>
                <w:sz w:val="22"/>
                <w:szCs w:val="22"/>
              </w:rPr>
              <w:t>,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proszę </w:t>
            </w:r>
            <w:r w:rsidR="00F60F3D">
              <w:rPr>
                <w:rFonts w:ascii="Arial" w:hAnsi="Arial" w:cs="Arial"/>
                <w:sz w:val="22"/>
                <w:szCs w:val="22"/>
              </w:rPr>
              <w:t>pod</w:t>
            </w:r>
            <w:r w:rsidRPr="000A0C50">
              <w:rPr>
                <w:rFonts w:ascii="Arial" w:hAnsi="Arial" w:cs="Arial"/>
                <w:sz w:val="22"/>
                <w:szCs w:val="22"/>
              </w:rPr>
              <w:t>ać</w:t>
            </w:r>
            <w:r w:rsidR="00F60F3D">
              <w:rPr>
                <w:rFonts w:ascii="Arial" w:hAnsi="Arial" w:cs="Arial"/>
                <w:sz w:val="22"/>
                <w:szCs w:val="22"/>
              </w:rPr>
              <w:t>,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po </w:t>
            </w:r>
            <w:r w:rsidR="009D0454" w:rsidRPr="000A0C50">
              <w:rPr>
                <w:rFonts w:ascii="Arial" w:hAnsi="Arial" w:cs="Arial"/>
                <w:sz w:val="22"/>
                <w:szCs w:val="22"/>
              </w:rPr>
              <w:t>raz</w:t>
            </w:r>
            <w:r w:rsidR="009D0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0C50">
              <w:rPr>
                <w:rFonts w:ascii="Arial" w:hAnsi="Arial" w:cs="Arial"/>
                <w:sz w:val="22"/>
                <w:szCs w:val="22"/>
              </w:rPr>
              <w:t>który jest organizowane</w:t>
            </w:r>
            <w:r w:rsidR="00F60F3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F6740D" w14:textId="77777777" w:rsidR="00420C07" w:rsidRDefault="00420C07" w:rsidP="00083AD7">
            <w:pPr>
              <w:tabs>
                <w:tab w:val="left" w:pos="99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A4D8DB8" w14:textId="655AC9F7" w:rsidR="00D9409D" w:rsidRPr="002A50AE" w:rsidRDefault="00D9409D" w:rsidP="002A50AE">
            <w:pPr>
              <w:tabs>
                <w:tab w:val="left" w:pos="996"/>
              </w:tabs>
              <w:rPr>
                <w:lang w:val="en-US"/>
              </w:rPr>
            </w:pPr>
          </w:p>
        </w:tc>
      </w:tr>
      <w:tr w:rsidR="008333C9" w:rsidRPr="00A201C2" w14:paraId="6170AD47" w14:textId="77777777" w:rsidTr="00420C07">
        <w:trPr>
          <w:trHeight w:val="1060"/>
        </w:trPr>
        <w:tc>
          <w:tcPr>
            <w:tcW w:w="10100" w:type="dxa"/>
            <w:gridSpan w:val="3"/>
          </w:tcPr>
          <w:p w14:paraId="65D5F48A" w14:textId="77777777" w:rsidR="00691AE6" w:rsidRDefault="00F025D6" w:rsidP="00D909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W jaki sposób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e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przyczyni się do promocji Województwa</w:t>
            </w:r>
            <w:r w:rsidR="00CB2E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E85" w:rsidRPr="00CB2E85">
              <w:rPr>
                <w:rFonts w:ascii="Arial" w:hAnsi="Arial" w:cs="Arial"/>
                <w:sz w:val="22"/>
                <w:szCs w:val="22"/>
              </w:rPr>
              <w:t>Świętokrzyskiego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083AD7" w:rsidRPr="002A50AE">
              <w:rPr>
                <w:rFonts w:ascii="Open Sans" w:hAnsi="Open Sans" w:cs="Open Sans"/>
                <w:color w:val="000000"/>
                <w:sz w:val="21"/>
                <w:szCs w:val="21"/>
                <w:lang w:val="en-US"/>
              </w:rPr>
              <w:br/>
            </w:r>
          </w:p>
          <w:p w14:paraId="673A193D" w14:textId="77777777" w:rsidR="00420C07" w:rsidRPr="00420C07" w:rsidRDefault="00420C07" w:rsidP="00420C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038E23" w14:textId="7FE6C224" w:rsidR="00420C07" w:rsidRPr="00420C07" w:rsidRDefault="00420C07" w:rsidP="00420C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1745" w14:paraId="15B0AD98" w14:textId="77777777" w:rsidTr="00420C07">
        <w:trPr>
          <w:trHeight w:val="1415"/>
        </w:trPr>
        <w:tc>
          <w:tcPr>
            <w:tcW w:w="10100" w:type="dxa"/>
            <w:gridSpan w:val="3"/>
          </w:tcPr>
          <w:p w14:paraId="1DB47004" w14:textId="39F55BF3" w:rsidR="00171745" w:rsidRPr="000A0C50" w:rsidRDefault="00171745" w:rsidP="0017174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Proszę zaznaczyć punkty, które dotyczą </w:t>
            </w:r>
            <w:r w:rsidR="00CB2E85">
              <w:rPr>
                <w:rFonts w:ascii="Arial" w:hAnsi="Arial" w:cs="Arial"/>
                <w:sz w:val="22"/>
                <w:szCs w:val="22"/>
              </w:rPr>
              <w:t>wydarzenia</w:t>
            </w:r>
            <w:r w:rsidRPr="000A0C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39FDD4" w14:textId="3477301B" w:rsidR="00171745" w:rsidRDefault="00000000" w:rsidP="00171745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46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0F3D">
              <w:rPr>
                <w:rFonts w:ascii="Arial" w:hAnsi="Arial" w:cs="Arial"/>
                <w:sz w:val="22"/>
                <w:szCs w:val="22"/>
              </w:rPr>
              <w:t>p</w:t>
            </w:r>
            <w:r w:rsidR="00171745">
              <w:rPr>
                <w:rFonts w:ascii="Arial" w:hAnsi="Arial" w:cs="Arial"/>
                <w:sz w:val="22"/>
                <w:szCs w:val="22"/>
              </w:rPr>
              <w:t xml:space="preserve">romuje Województwo </w:t>
            </w:r>
          </w:p>
          <w:p w14:paraId="01CB8696" w14:textId="7248B31A" w:rsidR="00171745" w:rsidRPr="0083184B" w:rsidRDefault="00000000" w:rsidP="00171745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91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0F3D">
              <w:rPr>
                <w:rFonts w:ascii="Arial" w:hAnsi="Arial" w:cs="Arial"/>
                <w:sz w:val="22"/>
                <w:szCs w:val="22"/>
              </w:rPr>
              <w:t>a</w:t>
            </w:r>
            <w:r w:rsidR="00171745" w:rsidRPr="0083184B">
              <w:rPr>
                <w:rFonts w:ascii="Arial" w:hAnsi="Arial" w:cs="Arial"/>
                <w:sz w:val="22"/>
                <w:szCs w:val="22"/>
              </w:rPr>
              <w:t>ngażuje lokalne społeczności</w:t>
            </w:r>
          </w:p>
          <w:p w14:paraId="459F91FF" w14:textId="670F47A3" w:rsidR="00171745" w:rsidRPr="000A0C50" w:rsidRDefault="00000000" w:rsidP="0017174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37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0F3D">
              <w:rPr>
                <w:rFonts w:ascii="Arial" w:hAnsi="Arial" w:cs="Arial"/>
                <w:sz w:val="22"/>
                <w:szCs w:val="22"/>
              </w:rPr>
              <w:t>p</w:t>
            </w:r>
            <w:r w:rsidR="00171745" w:rsidRPr="0083184B">
              <w:rPr>
                <w:rFonts w:ascii="Arial" w:hAnsi="Arial" w:cs="Arial"/>
                <w:sz w:val="22"/>
                <w:szCs w:val="22"/>
              </w:rPr>
              <w:t>ielęgnuje tradycję</w:t>
            </w:r>
            <w:r w:rsidR="00171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745" w:rsidRPr="0083184B">
              <w:rPr>
                <w:rFonts w:ascii="Arial" w:hAnsi="Arial" w:cs="Arial"/>
                <w:sz w:val="22"/>
                <w:szCs w:val="22"/>
              </w:rPr>
              <w:t xml:space="preserve">lub dorobek kulturowy Województwa </w:t>
            </w:r>
            <w:r w:rsidR="00CB2E85">
              <w:rPr>
                <w:rFonts w:ascii="Arial" w:hAnsi="Arial" w:cs="Arial"/>
                <w:sz w:val="22"/>
                <w:szCs w:val="22"/>
              </w:rPr>
              <w:t>Świętokrzyskiego</w:t>
            </w:r>
          </w:p>
        </w:tc>
      </w:tr>
      <w:tr w:rsidR="003E7B0E" w:rsidRPr="00A201C2" w14:paraId="690CB18F" w14:textId="77777777" w:rsidTr="000523C6">
        <w:trPr>
          <w:trHeight w:val="1106"/>
        </w:trPr>
        <w:tc>
          <w:tcPr>
            <w:tcW w:w="10100" w:type="dxa"/>
            <w:gridSpan w:val="3"/>
          </w:tcPr>
          <w:p w14:paraId="4F353DEA" w14:textId="631CD14B" w:rsidR="003E7B0E" w:rsidRDefault="005E6F92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Źródła finansowania </w:t>
            </w:r>
            <w:r w:rsidR="00CD72B0">
              <w:rPr>
                <w:rFonts w:ascii="Arial" w:hAnsi="Arial" w:cs="Arial"/>
                <w:sz w:val="22"/>
                <w:szCs w:val="22"/>
              </w:rPr>
              <w:t>wydarzenia</w:t>
            </w:r>
            <w:r w:rsidR="00F60F3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28EE5CB" w14:textId="77777777" w:rsidR="001A7D20" w:rsidRDefault="00F41CB7" w:rsidP="00FB4FD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1)</w:t>
            </w:r>
          </w:p>
          <w:p w14:paraId="7F21C73C" w14:textId="6C644D6B" w:rsidR="001A7D20" w:rsidRPr="00FB4FD8" w:rsidRDefault="00F41CB7" w:rsidP="00FB4FD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2)</w:t>
            </w:r>
          </w:p>
          <w:p w14:paraId="3697650F" w14:textId="5D5E20EB" w:rsidR="00F41CB7" w:rsidRPr="001A7D20" w:rsidRDefault="00F41CB7" w:rsidP="00FB4FD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1A7D2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C004F7" w14:paraId="75250685" w14:textId="77777777" w:rsidTr="00420C07">
        <w:trPr>
          <w:trHeight w:val="936"/>
        </w:trPr>
        <w:tc>
          <w:tcPr>
            <w:tcW w:w="10100" w:type="dxa"/>
            <w:gridSpan w:val="3"/>
          </w:tcPr>
          <w:p w14:paraId="4ADB48AD" w14:textId="6DFD25A0" w:rsidR="00603F9F" w:rsidRDefault="00474F7F" w:rsidP="00BF57E4">
            <w:pPr>
              <w:tabs>
                <w:tab w:val="left" w:pos="1188"/>
              </w:tabs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Wkład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własny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0841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329E0"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 Tak </w:t>
            </w:r>
            <w:r w:rsidR="00EA7736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6C0B29">
              <w:rPr>
                <w:rFonts w:ascii="Arial" w:hAnsi="Arial" w:cs="Arial"/>
                <w:sz w:val="22"/>
                <w:szCs w:val="22"/>
                <w:lang w:val="en-US"/>
              </w:rPr>
              <w:t>proszę</w:t>
            </w:r>
            <w:proofErr w:type="spellEnd"/>
            <w:r w:rsidR="006C0B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C0B29">
              <w:rPr>
                <w:rFonts w:ascii="Arial" w:hAnsi="Arial" w:cs="Arial"/>
                <w:sz w:val="22"/>
                <w:szCs w:val="22"/>
                <w:lang w:val="en-US"/>
              </w:rPr>
              <w:t>podać</w:t>
            </w:r>
            <w:proofErr w:type="spellEnd"/>
            <w:r w:rsidR="006C0B2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9E0" w:rsidRPr="002A50AE">
              <w:rPr>
                <w:rFonts w:ascii="Arial" w:hAnsi="Arial" w:cs="Arial"/>
                <w:sz w:val="22"/>
                <w:szCs w:val="22"/>
                <w:lang w:val="en-US"/>
              </w:rPr>
              <w:t>kwot</w:t>
            </w:r>
            <w:r w:rsidR="006C0B29">
              <w:rPr>
                <w:rFonts w:ascii="Arial" w:hAnsi="Arial" w:cs="Arial"/>
                <w:sz w:val="22"/>
                <w:szCs w:val="22"/>
                <w:lang w:val="en-US"/>
              </w:rPr>
              <w:t>ę</w:t>
            </w:r>
            <w:proofErr w:type="spellEnd"/>
            <w:r w:rsidR="00EA7736">
              <w:rPr>
                <w:rFonts w:ascii="Arial" w:hAnsi="Arial" w:cs="Arial"/>
                <w:sz w:val="22"/>
                <w:szCs w:val="22"/>
                <w:lang w:val="en-US"/>
              </w:rPr>
              <w:t>):</w:t>
            </w:r>
          </w:p>
          <w:p w14:paraId="2A4005A3" w14:textId="0B18A0BE" w:rsidR="005329E0" w:rsidRPr="000A0C50" w:rsidRDefault="00000000" w:rsidP="00603F9F">
            <w:pPr>
              <w:tabs>
                <w:tab w:val="left" w:pos="1188"/>
              </w:tabs>
              <w:spacing w:before="120"/>
              <w:ind w:left="147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975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CC5">
              <w:rPr>
                <w:rFonts w:ascii="Arial" w:hAnsi="Arial" w:cs="Arial"/>
                <w:sz w:val="22"/>
                <w:szCs w:val="22"/>
              </w:rPr>
              <w:t xml:space="preserve"> Ni</w:t>
            </w:r>
            <w:r w:rsidR="00690FD8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AB1CC5" w14:paraId="54159C22" w14:textId="77777777" w:rsidTr="000523C6">
        <w:trPr>
          <w:trHeight w:val="743"/>
        </w:trPr>
        <w:tc>
          <w:tcPr>
            <w:tcW w:w="10100" w:type="dxa"/>
            <w:gridSpan w:val="3"/>
          </w:tcPr>
          <w:p w14:paraId="3DAA3C5B" w14:textId="05D023DA" w:rsidR="00E10CA3" w:rsidRDefault="00E10CA3" w:rsidP="00A97C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wnioskodawca planuje osiągnięcie zysku finansowego z </w:t>
            </w:r>
            <w:r w:rsidR="00CD72B0">
              <w:rPr>
                <w:rFonts w:ascii="Arial" w:hAnsi="Arial" w:cs="Arial"/>
                <w:sz w:val="22"/>
                <w:szCs w:val="22"/>
              </w:rPr>
              <w:t>wydarzenia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AA9830E" w14:textId="3C2290FC" w:rsidR="00AB1CC5" w:rsidRPr="00E10CA3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8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0C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0CA3" w:rsidRPr="00E10CA3">
              <w:rPr>
                <w:rFonts w:ascii="Arial" w:hAnsi="Arial" w:cs="Arial"/>
                <w:sz w:val="22"/>
                <w:szCs w:val="22"/>
              </w:rPr>
              <w:t>Tak</w:t>
            </w:r>
            <w:r w:rsidR="00E10CA3">
              <w:rPr>
                <w:rFonts w:ascii="Arial" w:hAnsi="Arial" w:cs="Arial"/>
                <w:sz w:val="22"/>
                <w:szCs w:val="22"/>
              </w:rPr>
              <w:tab/>
            </w:r>
            <w:r w:rsidR="00E10CA3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56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0CA3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E10CA3" w:rsidRPr="00A201C2" w14:paraId="16AE0A49" w14:textId="77777777" w:rsidTr="000523C6">
        <w:trPr>
          <w:trHeight w:val="1190"/>
        </w:trPr>
        <w:tc>
          <w:tcPr>
            <w:tcW w:w="10100" w:type="dxa"/>
            <w:gridSpan w:val="3"/>
            <w:tcBorders>
              <w:bottom w:val="single" w:sz="4" w:space="0" w:color="auto"/>
            </w:tcBorders>
          </w:tcPr>
          <w:p w14:paraId="77411420" w14:textId="4AD60F6B" w:rsidR="007D3FF4" w:rsidRPr="002A50AE" w:rsidRDefault="004A6899" w:rsidP="00603F9F">
            <w:pPr>
              <w:rPr>
                <w:lang w:val="en-US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Planowane działania promocyjne </w:t>
            </w:r>
            <w:r w:rsidR="00CD72B0">
              <w:rPr>
                <w:rFonts w:ascii="Arial" w:hAnsi="Arial" w:cs="Arial"/>
                <w:sz w:val="22"/>
                <w:szCs w:val="22"/>
              </w:rPr>
              <w:t>wydarzenia</w:t>
            </w:r>
            <w:r w:rsidRPr="000A0C5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C7DBE" w:rsidRPr="00A201C2" w14:paraId="39E465A1" w14:textId="77777777" w:rsidTr="000523C6">
        <w:trPr>
          <w:trHeight w:val="374"/>
        </w:trPr>
        <w:tc>
          <w:tcPr>
            <w:tcW w:w="9272" w:type="dxa"/>
            <w:tcBorders>
              <w:left w:val="nil"/>
              <w:right w:val="nil"/>
            </w:tcBorders>
          </w:tcPr>
          <w:p w14:paraId="2DCD5355" w14:textId="77777777" w:rsidR="00AC7DBE" w:rsidRPr="002A50AE" w:rsidRDefault="00AC7DBE">
            <w:pPr>
              <w:rPr>
                <w:lang w:val="en-US"/>
              </w:rPr>
            </w:pPr>
          </w:p>
        </w:tc>
        <w:tc>
          <w:tcPr>
            <w:tcW w:w="828" w:type="dxa"/>
            <w:gridSpan w:val="2"/>
            <w:tcBorders>
              <w:left w:val="nil"/>
              <w:right w:val="nil"/>
            </w:tcBorders>
          </w:tcPr>
          <w:p w14:paraId="3902C24A" w14:textId="77777777" w:rsidR="00AC7DBE" w:rsidRPr="002A50AE" w:rsidRDefault="00AC7DBE">
            <w:pPr>
              <w:rPr>
                <w:lang w:val="en-US"/>
              </w:rPr>
            </w:pPr>
          </w:p>
        </w:tc>
      </w:tr>
      <w:tr w:rsidR="004A6899" w14:paraId="2D398B6D" w14:textId="77777777" w:rsidTr="00D142C6">
        <w:trPr>
          <w:trHeight w:val="374"/>
        </w:trPr>
        <w:tc>
          <w:tcPr>
            <w:tcW w:w="10100" w:type="dxa"/>
            <w:gridSpan w:val="3"/>
            <w:shd w:val="clear" w:color="auto" w:fill="DEEAF6" w:themeFill="accent5" w:themeFillTint="33"/>
          </w:tcPr>
          <w:p w14:paraId="5F49CC90" w14:textId="1532C99C" w:rsidR="004A6899" w:rsidRPr="00CB2E85" w:rsidRDefault="00F64341">
            <w:pPr>
              <w:rPr>
                <w:b/>
              </w:rPr>
            </w:pPr>
            <w:bookmarkStart w:id="0" w:name="_Hlk173482977"/>
            <w:r w:rsidRPr="00CB2E85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Pr="00CB2E85">
              <w:rPr>
                <w:rStyle w:val="Nagwek2Znak"/>
                <w:rFonts w:ascii="Arial" w:hAnsi="Arial" w:cs="Arial"/>
                <w:b/>
                <w:color w:val="auto"/>
                <w:sz w:val="22"/>
                <w:szCs w:val="22"/>
              </w:rPr>
              <w:t xml:space="preserve">Inne podmioty współpracujące przy realizacji </w:t>
            </w:r>
            <w:r w:rsidR="00CD72B0">
              <w:rPr>
                <w:rStyle w:val="Nagwek2Znak"/>
                <w:rFonts w:ascii="Arial" w:hAnsi="Arial" w:cs="Arial"/>
                <w:b/>
                <w:color w:val="auto"/>
                <w:sz w:val="22"/>
                <w:szCs w:val="22"/>
              </w:rPr>
              <w:t>wydarzenia</w:t>
            </w:r>
          </w:p>
        </w:tc>
      </w:tr>
      <w:bookmarkEnd w:id="0"/>
      <w:tr w:rsidR="00F64341" w:rsidRPr="00A201C2" w14:paraId="1964D065" w14:textId="77777777" w:rsidTr="000523C6">
        <w:trPr>
          <w:trHeight w:val="374"/>
        </w:trPr>
        <w:tc>
          <w:tcPr>
            <w:tcW w:w="10100" w:type="dxa"/>
            <w:gridSpan w:val="3"/>
          </w:tcPr>
          <w:p w14:paraId="23F216E3" w14:textId="5C174545" w:rsidR="00F64341" w:rsidRPr="002A50AE" w:rsidRDefault="00BA5D7E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</w:t>
            </w:r>
            <w:r w:rsidR="003D009C">
              <w:rPr>
                <w:rFonts w:ascii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3D009C">
              <w:rPr>
                <w:rFonts w:ascii="Arial" w:hAnsi="Arial" w:cs="Arial"/>
                <w:sz w:val="22"/>
                <w:szCs w:val="22"/>
                <w:lang w:val="en-US"/>
              </w:rPr>
              <w:t>adres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BA5D7E" w:rsidRPr="00A201C2" w14:paraId="5126A8E2" w14:textId="77777777" w:rsidTr="000523C6">
        <w:trPr>
          <w:trHeight w:val="374"/>
        </w:trPr>
        <w:tc>
          <w:tcPr>
            <w:tcW w:w="10100" w:type="dxa"/>
            <w:gridSpan w:val="3"/>
          </w:tcPr>
          <w:p w14:paraId="23215781" w14:textId="599663F1" w:rsidR="00BA5D7E" w:rsidRPr="002A50AE" w:rsidRDefault="003D009C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res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AC7DBE" w:rsidRPr="00A201C2" w14:paraId="4182372C" w14:textId="77777777" w:rsidTr="000523C6">
        <w:trPr>
          <w:trHeight w:val="374"/>
        </w:trPr>
        <w:tc>
          <w:tcPr>
            <w:tcW w:w="9272" w:type="dxa"/>
            <w:tcBorders>
              <w:left w:val="nil"/>
              <w:right w:val="nil"/>
            </w:tcBorders>
          </w:tcPr>
          <w:p w14:paraId="1575EB09" w14:textId="77777777" w:rsidR="00AC7DBE" w:rsidRPr="002A50AE" w:rsidRDefault="00AC7DBE">
            <w:pPr>
              <w:rPr>
                <w:lang w:val="en-US"/>
              </w:rPr>
            </w:pPr>
          </w:p>
        </w:tc>
        <w:tc>
          <w:tcPr>
            <w:tcW w:w="828" w:type="dxa"/>
            <w:gridSpan w:val="2"/>
            <w:tcBorders>
              <w:left w:val="nil"/>
              <w:right w:val="nil"/>
            </w:tcBorders>
          </w:tcPr>
          <w:p w14:paraId="67C6679F" w14:textId="5C185BDB" w:rsidR="00AC7DBE" w:rsidRPr="002A50AE" w:rsidRDefault="00AC7DBE">
            <w:pPr>
              <w:rPr>
                <w:lang w:val="en-US"/>
              </w:rPr>
            </w:pPr>
          </w:p>
        </w:tc>
      </w:tr>
      <w:tr w:rsidR="00892A09" w14:paraId="017DD957" w14:textId="77777777" w:rsidTr="00D142C6">
        <w:trPr>
          <w:trHeight w:val="624"/>
        </w:trPr>
        <w:tc>
          <w:tcPr>
            <w:tcW w:w="10100" w:type="dxa"/>
            <w:gridSpan w:val="3"/>
            <w:shd w:val="clear" w:color="auto" w:fill="DEEAF6" w:themeFill="accent5" w:themeFillTint="33"/>
          </w:tcPr>
          <w:p w14:paraId="6E42532D" w14:textId="4AFFFD94" w:rsidR="00892A09" w:rsidRDefault="002A7E2F">
            <w:r w:rsidRPr="000A0C5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V. </w:t>
            </w:r>
            <w:r w:rsidRPr="00CB2E85">
              <w:rPr>
                <w:rStyle w:val="Nagwek2Znak"/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Inne instytucje/osoby, które objęły patronatem/patronatem medialnym planowane </w:t>
            </w:r>
            <w:r w:rsidR="00CD72B0">
              <w:rPr>
                <w:rStyle w:val="Nagwek2Znak"/>
                <w:rFonts w:ascii="Arial" w:hAnsi="Arial" w:cs="Arial"/>
                <w:b/>
                <w:bCs/>
                <w:color w:val="auto"/>
                <w:sz w:val="22"/>
                <w:szCs w:val="22"/>
              </w:rPr>
              <w:t>wydarzenie</w:t>
            </w:r>
          </w:p>
        </w:tc>
      </w:tr>
      <w:tr w:rsidR="002A7E2F" w:rsidRPr="00A201C2" w14:paraId="6E98D9C4" w14:textId="77777777" w:rsidTr="000523C6">
        <w:trPr>
          <w:trHeight w:val="374"/>
        </w:trPr>
        <w:tc>
          <w:tcPr>
            <w:tcW w:w="10100" w:type="dxa"/>
            <w:gridSpan w:val="3"/>
          </w:tcPr>
          <w:p w14:paraId="42847567" w14:textId="6CD0AA16" w:rsidR="002A7E2F" w:rsidRPr="002A50AE" w:rsidRDefault="003D009C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res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3B2823" w:rsidRPr="00A201C2" w14:paraId="544A78CE" w14:textId="77777777" w:rsidTr="000523C6">
        <w:trPr>
          <w:trHeight w:val="374"/>
        </w:trPr>
        <w:tc>
          <w:tcPr>
            <w:tcW w:w="10100" w:type="dxa"/>
            <w:gridSpan w:val="3"/>
            <w:tcBorders>
              <w:bottom w:val="single" w:sz="4" w:space="0" w:color="auto"/>
            </w:tcBorders>
          </w:tcPr>
          <w:p w14:paraId="554BB423" w14:textId="100D5926" w:rsidR="003B2823" w:rsidRPr="002A50AE" w:rsidRDefault="003D009C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res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FA48FB" w14:paraId="073407D7" w14:textId="77777777" w:rsidTr="00D142C6">
        <w:trPr>
          <w:trHeight w:val="374"/>
        </w:trPr>
        <w:tc>
          <w:tcPr>
            <w:tcW w:w="10100" w:type="dxa"/>
            <w:gridSpan w:val="3"/>
            <w:shd w:val="clear" w:color="auto" w:fill="DEEAF6" w:themeFill="accent5" w:themeFillTint="33"/>
          </w:tcPr>
          <w:p w14:paraId="1C6C70E7" w14:textId="69FD1005" w:rsidR="00FA48FB" w:rsidRPr="005D5098" w:rsidRDefault="00D37267">
            <w:pPr>
              <w:rPr>
                <w:b/>
              </w:rPr>
            </w:pPr>
            <w:r w:rsidRPr="005D5098">
              <w:rPr>
                <w:rFonts w:ascii="Arial" w:hAnsi="Arial" w:cs="Arial"/>
                <w:b/>
                <w:sz w:val="22"/>
                <w:szCs w:val="22"/>
              </w:rPr>
              <w:t xml:space="preserve">V. </w:t>
            </w:r>
            <w:r w:rsidRPr="005D5098">
              <w:rPr>
                <w:rStyle w:val="Nagwek2Znak"/>
                <w:rFonts w:ascii="Arial" w:hAnsi="Arial" w:cs="Arial"/>
                <w:b/>
                <w:color w:val="auto"/>
                <w:sz w:val="22"/>
                <w:szCs w:val="22"/>
              </w:rPr>
              <w:t>Inne instytucje/osoby, które udzieliły wsparcia</w:t>
            </w:r>
            <w:r w:rsidRPr="005D509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D37267" w:rsidRPr="00A201C2" w14:paraId="192A1C17" w14:textId="77777777" w:rsidTr="000523C6">
        <w:trPr>
          <w:trHeight w:val="374"/>
        </w:trPr>
        <w:tc>
          <w:tcPr>
            <w:tcW w:w="10100" w:type="dxa"/>
            <w:gridSpan w:val="3"/>
          </w:tcPr>
          <w:p w14:paraId="71B3C8C5" w14:textId="3FC6A3EB" w:rsidR="00D37267" w:rsidRPr="002A50AE" w:rsidRDefault="003D009C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res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9014EC" w:rsidRPr="00A201C2" w14:paraId="210D82A3" w14:textId="77777777" w:rsidTr="000523C6">
        <w:trPr>
          <w:trHeight w:val="374"/>
        </w:trPr>
        <w:tc>
          <w:tcPr>
            <w:tcW w:w="10100" w:type="dxa"/>
            <w:gridSpan w:val="3"/>
          </w:tcPr>
          <w:p w14:paraId="11D12F3A" w14:textId="73FE923A" w:rsidR="009014EC" w:rsidRPr="002A50AE" w:rsidRDefault="003D009C" w:rsidP="002A50AE">
            <w:pPr>
              <w:rPr>
                <w:lang w:val="en-US"/>
              </w:rPr>
            </w:pPr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Nazw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res</w:t>
            </w:r>
            <w:proofErr w:type="spellEnd"/>
            <w:r w:rsidRPr="002A50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4B5094" w:rsidRPr="00A201C2" w14:paraId="01584F59" w14:textId="77777777" w:rsidTr="00420C07">
        <w:trPr>
          <w:trHeight w:val="1099"/>
        </w:trPr>
        <w:tc>
          <w:tcPr>
            <w:tcW w:w="10100" w:type="dxa"/>
            <w:gridSpan w:val="3"/>
          </w:tcPr>
          <w:p w14:paraId="0C50B4F2" w14:textId="44DA6D49" w:rsidR="004B5094" w:rsidRDefault="00E0249C" w:rsidP="00241D6D">
            <w:pPr>
              <w:ind w:left="57" w:right="113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Forma wsparcia: Finansowa</w:t>
            </w:r>
            <w:r w:rsidR="00A845E4">
              <w:rPr>
                <w:rFonts w:ascii="Arial" w:hAnsi="Arial" w:cs="Arial"/>
                <w:sz w:val="22"/>
                <w:szCs w:val="22"/>
              </w:rPr>
              <w:tab/>
            </w:r>
            <w:r w:rsidR="00A845E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291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1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45E4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5E05B3">
              <w:rPr>
                <w:rFonts w:ascii="Arial" w:hAnsi="Arial" w:cs="Arial"/>
                <w:sz w:val="22"/>
                <w:szCs w:val="22"/>
              </w:rPr>
              <w:t>ak</w:t>
            </w:r>
          </w:p>
          <w:p w14:paraId="68D2FD9D" w14:textId="59AFFB9E" w:rsidR="00241D6D" w:rsidRPr="002A50AE" w:rsidRDefault="00000000" w:rsidP="00C80A66">
            <w:pPr>
              <w:ind w:left="3515" w:right="17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48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A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27DB" w:rsidRPr="00CF0A3A">
              <w:rPr>
                <w:rFonts w:ascii="Arial" w:hAnsi="Arial" w:cs="Arial"/>
                <w:sz w:val="22"/>
                <w:szCs w:val="22"/>
              </w:rPr>
              <w:t xml:space="preserve"> Inna</w:t>
            </w:r>
            <w:r w:rsidR="005E05B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227DB" w:rsidRPr="00CF0A3A">
              <w:rPr>
                <w:rFonts w:ascii="Arial" w:hAnsi="Arial" w:cs="Arial"/>
                <w:sz w:val="22"/>
                <w:szCs w:val="22"/>
              </w:rPr>
              <w:t>proszę określić</w:t>
            </w:r>
            <w:r w:rsidR="005E05B3">
              <w:rPr>
                <w:rFonts w:ascii="Arial" w:hAnsi="Arial" w:cs="Arial"/>
                <w:sz w:val="22"/>
                <w:szCs w:val="22"/>
              </w:rPr>
              <w:t>,</w:t>
            </w:r>
            <w:r w:rsidR="00B227DB" w:rsidRPr="00CF0A3A">
              <w:rPr>
                <w:rFonts w:ascii="Arial" w:hAnsi="Arial" w:cs="Arial"/>
                <w:sz w:val="22"/>
                <w:szCs w:val="22"/>
              </w:rPr>
              <w:t xml:space="preserve"> jaka</w:t>
            </w:r>
            <w:r w:rsidR="005E05B3">
              <w:rPr>
                <w:rFonts w:ascii="Arial" w:hAnsi="Arial" w:cs="Arial"/>
                <w:sz w:val="22"/>
                <w:szCs w:val="22"/>
              </w:rPr>
              <w:t>)</w:t>
            </w:r>
            <w:r w:rsidR="006C0B29">
              <w:rPr>
                <w:rFonts w:ascii="Arial" w:hAnsi="Arial" w:cs="Arial"/>
                <w:sz w:val="22"/>
                <w:szCs w:val="22"/>
              </w:rPr>
              <w:t>:</w:t>
            </w:r>
            <w:r w:rsidR="00B227DB" w:rsidRPr="00CF0A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C7DBE" w14:paraId="2B009748" w14:textId="77777777" w:rsidTr="00EC2D6E">
        <w:trPr>
          <w:trHeight w:val="2032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</w:tcPr>
          <w:p w14:paraId="41C888FE" w14:textId="77777777" w:rsidR="00AC7DBE" w:rsidRDefault="00AC7DBE" w:rsidP="00420C07">
            <w:pPr>
              <w:jc w:val="both"/>
            </w:pPr>
          </w:p>
          <w:p w14:paraId="27CD2D8B" w14:textId="77777777" w:rsidR="00EC2D6E" w:rsidRDefault="00EC2D6E" w:rsidP="00420C07">
            <w:pPr>
              <w:spacing w:before="60" w:after="60"/>
              <w:ind w:right="227"/>
              <w:jc w:val="both"/>
              <w:rPr>
                <w:rFonts w:ascii="Arial" w:hAnsi="Arial"/>
                <w:iCs/>
                <w:color w:val="595959"/>
                <w:sz w:val="18"/>
                <w:szCs w:val="18"/>
              </w:rPr>
            </w:pPr>
          </w:p>
          <w:p w14:paraId="075583EC" w14:textId="63900999" w:rsidR="00586432" w:rsidRPr="00EC2D6E" w:rsidRDefault="00586432" w:rsidP="00420C07">
            <w:pPr>
              <w:spacing w:before="60" w:after="60"/>
              <w:ind w:right="227"/>
              <w:jc w:val="both"/>
              <w:rPr>
                <w:rFonts w:ascii="Arial" w:hAnsi="Arial" w:cs="Arial"/>
                <w:iCs/>
                <w:color w:val="000000"/>
              </w:rPr>
            </w:pPr>
            <w:r w:rsidRPr="00EC2D6E">
              <w:rPr>
                <w:rFonts w:ascii="Arial" w:hAnsi="Arial"/>
                <w:iCs/>
                <w:color w:val="595959"/>
              </w:rPr>
              <w:t>W formularzu należy wypełnić wszystkie pola. W razie potrzeby proszę wpisywać formułę „nie dotyczy”. Informacje dodatkowe, które nie zmieściły się w polu formularza, należy przedstawić w formie załącznika. Sugerowane załączniki: referencje, szczegółowe programy, projekty materiałów promocyjnych itp.</w:t>
            </w:r>
          </w:p>
          <w:p w14:paraId="2E92B3E5" w14:textId="77777777" w:rsidR="005D5098" w:rsidRPr="00EC2D6E" w:rsidRDefault="005D5098" w:rsidP="00420C07">
            <w:pPr>
              <w:jc w:val="both"/>
            </w:pPr>
          </w:p>
          <w:p w14:paraId="07BBB04F" w14:textId="1FA109E9" w:rsidR="005D5098" w:rsidRPr="00EC2D6E" w:rsidRDefault="005D5098" w:rsidP="00420C07">
            <w:pPr>
              <w:jc w:val="both"/>
              <w:rPr>
                <w:rFonts w:ascii="Arial" w:hAnsi="Arial" w:cs="Arial"/>
                <w:b/>
                <w:bCs/>
              </w:rPr>
            </w:pPr>
            <w:r w:rsidRPr="00EC2D6E">
              <w:rPr>
                <w:rFonts w:ascii="Arial" w:hAnsi="Arial" w:cs="Arial"/>
              </w:rPr>
              <w:t xml:space="preserve">W przypadku </w:t>
            </w:r>
            <w:r w:rsidR="005E05B3" w:rsidRPr="00EC2D6E">
              <w:rPr>
                <w:rFonts w:ascii="Arial" w:hAnsi="Arial" w:cs="Arial"/>
              </w:rPr>
              <w:t>przyznania</w:t>
            </w:r>
            <w:r w:rsidRPr="00EC2D6E">
              <w:rPr>
                <w:rFonts w:ascii="Arial" w:hAnsi="Arial" w:cs="Arial"/>
                <w:b/>
              </w:rPr>
              <w:t xml:space="preserve"> przez Marszałka Województwa Świętokrzyskiego Patronatu Honorowego</w:t>
            </w:r>
            <w:r w:rsidRPr="00EC2D6E">
              <w:rPr>
                <w:rFonts w:ascii="Arial" w:hAnsi="Arial" w:cs="Arial"/>
              </w:rPr>
              <w:t xml:space="preserve"> lub</w:t>
            </w:r>
            <w:r w:rsidR="005E05B3" w:rsidRPr="00EC2D6E">
              <w:rPr>
                <w:rFonts w:ascii="Arial" w:hAnsi="Arial" w:cs="Arial"/>
              </w:rPr>
              <w:t xml:space="preserve"> przyj</w:t>
            </w:r>
            <w:r w:rsidR="006C0B29" w:rsidRPr="00EC2D6E">
              <w:rPr>
                <w:rFonts w:ascii="Arial" w:hAnsi="Arial" w:cs="Arial"/>
              </w:rPr>
              <w:t>ę</w:t>
            </w:r>
            <w:r w:rsidR="005E05B3" w:rsidRPr="00EC2D6E">
              <w:rPr>
                <w:rFonts w:ascii="Arial" w:hAnsi="Arial" w:cs="Arial"/>
              </w:rPr>
              <w:t>cia</w:t>
            </w:r>
            <w:r w:rsidRPr="00EC2D6E">
              <w:rPr>
                <w:rFonts w:ascii="Arial" w:hAnsi="Arial" w:cs="Arial"/>
              </w:rPr>
              <w:t xml:space="preserve"> </w:t>
            </w:r>
            <w:r w:rsidRPr="00EC2D6E">
              <w:rPr>
                <w:rFonts w:ascii="Arial" w:hAnsi="Arial" w:cs="Arial"/>
                <w:b/>
              </w:rPr>
              <w:t>udziału w Komitecie Honorowym</w:t>
            </w:r>
            <w:r w:rsidRPr="00EC2D6E">
              <w:rPr>
                <w:rFonts w:ascii="Arial" w:hAnsi="Arial" w:cs="Arial"/>
              </w:rPr>
              <w:t xml:space="preserve"> zobowiązuję się do zamieszczenia w materiałach informacyjno-promocyjnych </w:t>
            </w:r>
            <w:r w:rsidRPr="00EC2D6E">
              <w:rPr>
                <w:rFonts w:ascii="Arial" w:hAnsi="Arial" w:cs="Arial"/>
                <w:b/>
              </w:rPr>
              <w:t>stosownej informacji</w:t>
            </w:r>
            <w:r w:rsidRPr="00EC2D6E">
              <w:rPr>
                <w:rFonts w:ascii="Arial" w:hAnsi="Arial" w:cs="Arial"/>
              </w:rPr>
              <w:t xml:space="preserve"> oraz </w:t>
            </w:r>
            <w:r w:rsidR="002359B3" w:rsidRPr="00EC2D6E">
              <w:rPr>
                <w:rFonts w:ascii="Arial" w:hAnsi="Arial" w:cs="Arial"/>
                <w:b/>
                <w:bCs/>
              </w:rPr>
              <w:t>Herbu</w:t>
            </w:r>
            <w:r w:rsidRPr="00EC2D6E">
              <w:rPr>
                <w:rFonts w:ascii="Arial" w:hAnsi="Arial" w:cs="Arial"/>
                <w:b/>
                <w:bCs/>
              </w:rPr>
              <w:t xml:space="preserve"> Województwa </w:t>
            </w:r>
            <w:r w:rsidR="002359B3" w:rsidRPr="00EC2D6E">
              <w:rPr>
                <w:rFonts w:ascii="Arial" w:hAnsi="Arial" w:cs="Arial"/>
                <w:b/>
                <w:bCs/>
              </w:rPr>
              <w:t xml:space="preserve">Świętokrzyskiego </w:t>
            </w:r>
            <w:r w:rsidR="005E05B3" w:rsidRPr="00EC2D6E">
              <w:rPr>
                <w:rFonts w:ascii="Arial" w:hAnsi="Arial" w:cs="Arial"/>
                <w:b/>
                <w:bCs/>
              </w:rPr>
              <w:t xml:space="preserve">(wersji Herbu </w:t>
            </w:r>
            <w:r w:rsidR="00EC2D6E" w:rsidRPr="00EC2D6E">
              <w:rPr>
                <w:rFonts w:ascii="Arial" w:hAnsi="Arial" w:cs="Arial"/>
                <w:b/>
                <w:bCs/>
              </w:rPr>
              <w:br/>
            </w:r>
            <w:r w:rsidR="002359B3" w:rsidRPr="00EC2D6E">
              <w:rPr>
                <w:rFonts w:ascii="Arial" w:hAnsi="Arial" w:cs="Arial"/>
                <w:b/>
                <w:bCs/>
              </w:rPr>
              <w:t>z napisem</w:t>
            </w:r>
            <w:r w:rsidR="005E05B3" w:rsidRPr="00EC2D6E">
              <w:rPr>
                <w:rFonts w:ascii="Arial" w:hAnsi="Arial" w:cs="Arial"/>
                <w:b/>
                <w:bCs/>
              </w:rPr>
              <w:t>:</w:t>
            </w:r>
            <w:r w:rsidR="00E27531">
              <w:rPr>
                <w:rFonts w:ascii="Arial" w:hAnsi="Arial" w:cs="Arial"/>
                <w:b/>
                <w:bCs/>
              </w:rPr>
              <w:t xml:space="preserve"> Patronat</w:t>
            </w:r>
            <w:r w:rsidR="002359B3" w:rsidRPr="00EC2D6E">
              <w:rPr>
                <w:rFonts w:ascii="Arial" w:hAnsi="Arial" w:cs="Arial"/>
                <w:b/>
                <w:bCs/>
              </w:rPr>
              <w:t xml:space="preserve"> Marszałk</w:t>
            </w:r>
            <w:r w:rsidR="00E27531">
              <w:rPr>
                <w:rFonts w:ascii="Arial" w:hAnsi="Arial" w:cs="Arial"/>
                <w:b/>
                <w:bCs/>
              </w:rPr>
              <w:t>a</w:t>
            </w:r>
            <w:r w:rsidR="00586432" w:rsidRPr="00EC2D6E">
              <w:rPr>
                <w:rFonts w:ascii="Arial" w:hAnsi="Arial" w:cs="Arial"/>
                <w:b/>
                <w:bCs/>
              </w:rPr>
              <w:t xml:space="preserve"> Województwa Świętokrzyskiego</w:t>
            </w:r>
            <w:r w:rsidR="00E27531">
              <w:rPr>
                <w:rFonts w:ascii="Arial" w:hAnsi="Arial" w:cs="Arial"/>
                <w:b/>
                <w:bCs/>
              </w:rPr>
              <w:t xml:space="preserve"> Renaty Janik</w:t>
            </w:r>
            <w:r w:rsidR="005E05B3" w:rsidRPr="00EC2D6E">
              <w:rPr>
                <w:rFonts w:ascii="Arial" w:hAnsi="Arial" w:cs="Arial"/>
                <w:b/>
                <w:bCs/>
              </w:rPr>
              <w:t>)</w:t>
            </w:r>
            <w:r w:rsidR="00586432" w:rsidRPr="00EC2D6E">
              <w:rPr>
                <w:rFonts w:ascii="Arial" w:hAnsi="Arial" w:cs="Arial"/>
                <w:b/>
                <w:bCs/>
              </w:rPr>
              <w:t>.</w:t>
            </w:r>
          </w:p>
          <w:p w14:paraId="081DF843" w14:textId="77777777" w:rsidR="00420C07" w:rsidRDefault="00420C07" w:rsidP="00420C0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1C9E380" w14:textId="77777777" w:rsidR="00420C07" w:rsidRDefault="00420C07" w:rsidP="00420C0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CE4B164" w14:textId="77777777" w:rsidR="00420C07" w:rsidRDefault="00420C07" w:rsidP="00420C0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A54222D" w14:textId="77777777" w:rsidR="00420C07" w:rsidRPr="00257ED2" w:rsidRDefault="00420C07" w:rsidP="00420C07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2C99B0B" w14:textId="77777777" w:rsidR="00257ED2" w:rsidRDefault="00257ED2" w:rsidP="00420C07">
            <w:pPr>
              <w:ind w:firstLine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4E9956" w14:textId="77777777" w:rsidR="00420C07" w:rsidRPr="00E138A0" w:rsidRDefault="00420C07" w:rsidP="00420C07">
            <w:pPr>
              <w:jc w:val="both"/>
              <w:rPr>
                <w:rFonts w:ascii="Arial" w:hAnsi="Arial" w:cs="Arial"/>
              </w:rPr>
            </w:pPr>
            <w:r w:rsidRPr="00E138A0">
              <w:rPr>
                <w:rFonts w:ascii="Arial" w:hAnsi="Arial" w:cs="Arial"/>
              </w:rPr>
              <w:t>……………………………………………………………………………………………………………………….</w:t>
            </w:r>
          </w:p>
          <w:p w14:paraId="615D3C46" w14:textId="77777777" w:rsidR="00420C07" w:rsidRPr="00420C07" w:rsidRDefault="00420C07" w:rsidP="00420C07">
            <w:pPr>
              <w:jc w:val="both"/>
              <w:rPr>
                <w:rFonts w:ascii="Arial" w:hAnsi="Arial" w:cs="Arial"/>
                <w:i/>
              </w:rPr>
            </w:pPr>
            <w:r w:rsidRPr="00420C07">
              <w:rPr>
                <w:rFonts w:ascii="Arial" w:hAnsi="Arial" w:cs="Arial"/>
                <w:i/>
              </w:rPr>
              <w:t>(miejscowość, data, czytelny podpis i pieczęć wnioskodawcy)</w:t>
            </w:r>
          </w:p>
          <w:p w14:paraId="700EC318" w14:textId="77777777" w:rsidR="00420C07" w:rsidRDefault="00420C07" w:rsidP="00420C0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EEBFF7" w14:textId="77777777" w:rsidR="00EC2D6E" w:rsidRDefault="00EC2D6E" w:rsidP="00420C0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AE5527" w14:textId="75128449" w:rsidR="00257ED2" w:rsidRPr="00EC2D6E" w:rsidRDefault="00000000" w:rsidP="00420C07">
            <w:pPr>
              <w:jc w:val="both"/>
              <w:rPr>
                <w:rFonts w:ascii="Arial" w:hAnsi="Arial" w:cs="Arial"/>
                <w:bCs/>
                <w:i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91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E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57ED2" w:rsidRPr="008C7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7ED2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257ED2" w:rsidRPr="00EC2D6E">
              <w:rPr>
                <w:rFonts w:ascii="Arial" w:hAnsi="Arial" w:cs="Arial"/>
              </w:rPr>
              <w:t>Informuję, że zapoznałem/</w:t>
            </w:r>
            <w:proofErr w:type="spellStart"/>
            <w:r w:rsidR="00257ED2" w:rsidRPr="00EC2D6E">
              <w:rPr>
                <w:rFonts w:ascii="Arial" w:hAnsi="Arial" w:cs="Arial"/>
              </w:rPr>
              <w:t>am</w:t>
            </w:r>
            <w:proofErr w:type="spellEnd"/>
            <w:r w:rsidR="00257ED2" w:rsidRPr="00EC2D6E">
              <w:rPr>
                <w:rFonts w:ascii="Arial" w:hAnsi="Arial" w:cs="Arial"/>
              </w:rPr>
              <w:t xml:space="preserve"> się z treścią </w:t>
            </w:r>
            <w:r w:rsidR="00257ED2" w:rsidRPr="00EC2D6E">
              <w:rPr>
                <w:rFonts w:ascii="Arial" w:hAnsi="Arial" w:cs="Arial"/>
                <w:bCs/>
                <w:i/>
              </w:rPr>
              <w:t xml:space="preserve">Regulaminu przyznawania Honorowego Patronatu Marszałka Województwa </w:t>
            </w:r>
            <w:r w:rsidR="005E05B3" w:rsidRPr="00EC2D6E">
              <w:rPr>
                <w:rFonts w:ascii="Arial" w:hAnsi="Arial" w:cs="Arial"/>
                <w:bCs/>
                <w:i/>
              </w:rPr>
              <w:t>Świętokrzys</w:t>
            </w:r>
            <w:r w:rsidR="00257ED2" w:rsidRPr="00EC2D6E">
              <w:rPr>
                <w:rFonts w:ascii="Arial" w:hAnsi="Arial" w:cs="Arial"/>
                <w:bCs/>
                <w:i/>
              </w:rPr>
              <w:t xml:space="preserve">kiego lub członkostwa Marszałka Województwa </w:t>
            </w:r>
            <w:r w:rsidR="005E05B3" w:rsidRPr="00EC2D6E">
              <w:rPr>
                <w:rFonts w:ascii="Arial" w:hAnsi="Arial" w:cs="Arial"/>
                <w:bCs/>
                <w:i/>
              </w:rPr>
              <w:t>Świętokrzys</w:t>
            </w:r>
            <w:r w:rsidR="00257ED2" w:rsidRPr="00EC2D6E">
              <w:rPr>
                <w:rFonts w:ascii="Arial" w:hAnsi="Arial" w:cs="Arial"/>
                <w:bCs/>
                <w:i/>
              </w:rPr>
              <w:t xml:space="preserve">kiego </w:t>
            </w:r>
            <w:r w:rsidR="00B06430">
              <w:rPr>
                <w:rFonts w:ascii="Arial" w:hAnsi="Arial" w:cs="Arial"/>
                <w:bCs/>
                <w:i/>
              </w:rPr>
              <w:br/>
            </w:r>
            <w:r w:rsidR="00257ED2" w:rsidRPr="00EC2D6E">
              <w:rPr>
                <w:rFonts w:ascii="Arial" w:hAnsi="Arial" w:cs="Arial"/>
                <w:bCs/>
                <w:i/>
              </w:rPr>
              <w:t xml:space="preserve">w Komitecie Honorowym. </w:t>
            </w:r>
          </w:p>
          <w:p w14:paraId="7E86A2C1" w14:textId="0DD9FC2A" w:rsidR="00257ED2" w:rsidRPr="00EC2D6E" w:rsidRDefault="00000000" w:rsidP="00420C07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3069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ED2" w:rsidRPr="00EC2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ED2" w:rsidRPr="00EC2D6E">
              <w:rPr>
                <w:rFonts w:ascii="Arial" w:hAnsi="Arial" w:cs="Arial"/>
              </w:rPr>
              <w:t xml:space="preserve"> </w:t>
            </w:r>
            <w:r w:rsidR="00257ED2" w:rsidRPr="00EC2D6E">
              <w:rPr>
                <w:rFonts w:ascii="Arial" w:hAnsi="Arial" w:cs="Arial"/>
              </w:rPr>
              <w:tab/>
              <w:t>Informuję, że zapoznałem/</w:t>
            </w:r>
            <w:proofErr w:type="spellStart"/>
            <w:r w:rsidR="00257ED2" w:rsidRPr="00EC2D6E">
              <w:rPr>
                <w:rFonts w:ascii="Arial" w:hAnsi="Arial" w:cs="Arial"/>
              </w:rPr>
              <w:t>am</w:t>
            </w:r>
            <w:proofErr w:type="spellEnd"/>
            <w:r w:rsidR="00257ED2" w:rsidRPr="00EC2D6E">
              <w:rPr>
                <w:rFonts w:ascii="Arial" w:hAnsi="Arial" w:cs="Arial"/>
              </w:rPr>
              <w:t xml:space="preserve"> się z treścią </w:t>
            </w:r>
            <w:r w:rsidR="00257ED2" w:rsidRPr="00EC2D6E">
              <w:rPr>
                <w:rFonts w:ascii="Arial" w:hAnsi="Arial" w:cs="Arial"/>
                <w:bCs/>
                <w:i/>
                <w:iCs/>
                <w:lang w:eastAsia="en-US"/>
              </w:rPr>
              <w:t>Klauzuli Informacyjnej dotycząc</w:t>
            </w:r>
            <w:r w:rsidR="00EE19A9">
              <w:rPr>
                <w:rFonts w:ascii="Arial" w:hAnsi="Arial" w:cs="Arial"/>
                <w:bCs/>
                <w:i/>
                <w:iCs/>
                <w:lang w:eastAsia="en-US"/>
              </w:rPr>
              <w:t>ej</w:t>
            </w:r>
            <w:r w:rsidR="00257ED2" w:rsidRPr="00EC2D6E">
              <w:rPr>
                <w:rFonts w:ascii="Arial" w:hAnsi="Arial" w:cs="Arial"/>
                <w:bCs/>
                <w:i/>
                <w:iCs/>
                <w:lang w:eastAsia="en-US"/>
              </w:rPr>
              <w:t xml:space="preserve"> wniosku o przyznanie Patronatu Honorowego Marszałka Województwa Świętokrzyskiego lub członkostwa Marszałka Województwa Świętokrzyskiego w Komitecie Honorowym</w:t>
            </w:r>
          </w:p>
          <w:p w14:paraId="393DB768" w14:textId="324A374D" w:rsidR="006E66B9" w:rsidRPr="00EC2D6E" w:rsidRDefault="00000000" w:rsidP="00420C0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eastAsia="en-US"/>
                <w14:ligatures w14:val="standardContextual"/>
              </w:rPr>
            </w:pPr>
            <w:sdt>
              <w:sdtPr>
                <w:rPr>
                  <w:rFonts w:ascii="Arial" w:hAnsi="Arial" w:cs="Arial"/>
                </w:rPr>
                <w:id w:val="-14497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B9" w:rsidRPr="00EC2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B9" w:rsidRPr="00EC2D6E">
              <w:rPr>
                <w:rFonts w:ascii="Arial" w:hAnsi="Arial" w:cs="Arial"/>
              </w:rPr>
              <w:t xml:space="preserve">       </w:t>
            </w:r>
            <w:r w:rsidR="00EC2D6E">
              <w:rPr>
                <w:rFonts w:ascii="Arial" w:hAnsi="Arial" w:cs="Arial"/>
              </w:rPr>
              <w:t xml:space="preserve"> </w:t>
            </w:r>
            <w:r w:rsidR="006E66B9" w:rsidRPr="00EC2D6E">
              <w:rPr>
                <w:rFonts w:ascii="Arial" w:eastAsia="Calibri" w:hAnsi="Arial" w:cs="Arial"/>
                <w:lang w:eastAsia="en-US"/>
                <w14:ligatures w14:val="standardContextual"/>
              </w:rPr>
              <w:t>Oświadczenie wnioskodawcy:</w:t>
            </w:r>
          </w:p>
          <w:p w14:paraId="0FB1D887" w14:textId="77777777" w:rsidR="006E66B9" w:rsidRPr="006E66B9" w:rsidRDefault="006E66B9" w:rsidP="00420C07">
            <w:pPr>
              <w:widowControl/>
              <w:jc w:val="both"/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</w:pPr>
            <w:r w:rsidRPr="006E66B9"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  <w:t xml:space="preserve">Oświadczam, że spełniłem obowiązek informacyjny 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      </w:r>
            <w:proofErr w:type="spellStart"/>
            <w:r w:rsidRPr="006E66B9"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  <w:t>późn</w:t>
            </w:r>
            <w:proofErr w:type="spellEnd"/>
            <w:r w:rsidRPr="006E66B9"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  <w:t>. zm.), zwane dalej: RODO, wobec:</w:t>
            </w:r>
          </w:p>
          <w:p w14:paraId="34CC76A1" w14:textId="77777777" w:rsidR="006E66B9" w:rsidRPr="006E66B9" w:rsidRDefault="006E66B9" w:rsidP="00420C07">
            <w:pPr>
              <w:widowControl/>
              <w:jc w:val="both"/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</w:pPr>
            <w:r w:rsidRPr="006E66B9"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  <w:t>- Instytucji/osób, które objęły patronatem/ patronatem medialnym planowane wydarzenie;</w:t>
            </w:r>
          </w:p>
          <w:p w14:paraId="22EFD22F" w14:textId="77777777" w:rsidR="006E66B9" w:rsidRPr="00EC2D6E" w:rsidRDefault="006E66B9" w:rsidP="00420C07">
            <w:pPr>
              <w:widowControl/>
              <w:jc w:val="both"/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</w:pPr>
            <w:r w:rsidRPr="006E66B9"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  <w:t xml:space="preserve">- Instytucji/osób, które udzieliły wsparcia. </w:t>
            </w:r>
          </w:p>
          <w:p w14:paraId="6126C370" w14:textId="2AD6D7C1" w:rsidR="009C4987" w:rsidRPr="009C4987" w:rsidRDefault="009C4987" w:rsidP="009C4987">
            <w:pPr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  <w:t>-O</w:t>
            </w:r>
            <w:r w:rsidRPr="009C4987"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soby odpowiedzialnej za organizację wydarzenia (w przypadku, gdy jest to osoba inna niż wnioskodawca)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39486750" w14:textId="27249ACC" w:rsidR="00420C07" w:rsidRPr="00EC2D6E" w:rsidRDefault="00420C07" w:rsidP="00420C07">
            <w:pPr>
              <w:widowControl/>
              <w:jc w:val="both"/>
              <w:rPr>
                <w:rFonts w:ascii="Arial" w:eastAsia="Calibri" w:hAnsi="Arial" w:cs="Arial"/>
                <w:i/>
                <w:iCs/>
                <w:lang w:eastAsia="en-US"/>
                <w14:ligatures w14:val="standardContextual"/>
              </w:rPr>
            </w:pPr>
          </w:p>
          <w:p w14:paraId="12560C18" w14:textId="77777777" w:rsidR="00B06430" w:rsidRPr="00E138A0" w:rsidRDefault="00B06430" w:rsidP="00420C07">
            <w:pPr>
              <w:pStyle w:val="Tekstpodstawowy"/>
              <w:tabs>
                <w:tab w:val="right" w:leader="dot" w:pos="8460"/>
              </w:tabs>
              <w:spacing w:line="276" w:lineRule="auto"/>
              <w:jc w:val="both"/>
              <w:rPr>
                <w:i/>
                <w:sz w:val="20"/>
              </w:rPr>
            </w:pPr>
          </w:p>
          <w:p w14:paraId="441277E0" w14:textId="77777777" w:rsidR="005D5098" w:rsidRPr="00E138A0" w:rsidRDefault="005D5098" w:rsidP="00420C07">
            <w:pPr>
              <w:jc w:val="both"/>
              <w:rPr>
                <w:rFonts w:ascii="Arial" w:hAnsi="Arial" w:cs="Arial"/>
              </w:rPr>
            </w:pPr>
            <w:r w:rsidRPr="00E138A0">
              <w:rPr>
                <w:rFonts w:ascii="Arial" w:hAnsi="Arial" w:cs="Arial"/>
              </w:rPr>
              <w:t>……………………………………………………………………………………………………………………….</w:t>
            </w:r>
          </w:p>
          <w:p w14:paraId="138DAA1D" w14:textId="77777777" w:rsidR="005D5098" w:rsidRPr="00420C07" w:rsidRDefault="005D5098" w:rsidP="00420C07">
            <w:pPr>
              <w:jc w:val="both"/>
              <w:rPr>
                <w:rFonts w:ascii="Arial" w:hAnsi="Arial" w:cs="Arial"/>
                <w:i/>
              </w:rPr>
            </w:pPr>
            <w:r w:rsidRPr="00420C07">
              <w:rPr>
                <w:rFonts w:ascii="Arial" w:hAnsi="Arial" w:cs="Arial"/>
                <w:i/>
              </w:rPr>
              <w:t>(miejscowość, data, czytelny podpis i pieczęć wnioskodawcy)</w:t>
            </w:r>
          </w:p>
          <w:p w14:paraId="33E8BE9B" w14:textId="77777777" w:rsidR="005D5098" w:rsidRDefault="005D5098" w:rsidP="00420C07">
            <w:pPr>
              <w:jc w:val="both"/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107E8CE6" w14:textId="141DEE45" w:rsidR="00F268B4" w:rsidRDefault="00F268B4" w:rsidP="00420C07">
            <w:pPr>
              <w:jc w:val="both"/>
            </w:pPr>
          </w:p>
          <w:p w14:paraId="4F535AB3" w14:textId="19466723" w:rsidR="00F268B4" w:rsidRDefault="00F268B4" w:rsidP="00420C07">
            <w:pPr>
              <w:jc w:val="both"/>
            </w:pPr>
          </w:p>
          <w:p w14:paraId="02E51FC6" w14:textId="203C514C" w:rsidR="00AC7DBE" w:rsidRDefault="00AC7DBE" w:rsidP="00420C07">
            <w:pPr>
              <w:jc w:val="both"/>
            </w:pPr>
          </w:p>
        </w:tc>
      </w:tr>
    </w:tbl>
    <w:p w14:paraId="71D10768" w14:textId="19FEB4AE" w:rsidR="00AC7DBE" w:rsidRDefault="00AC7DBE" w:rsidP="00895A0D"/>
    <w:sectPr w:rsidR="00AC7DBE" w:rsidSect="00D65C8A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3353" w14:textId="77777777" w:rsidR="0094406E" w:rsidRDefault="0094406E" w:rsidP="00AC7DBE">
      <w:r>
        <w:separator/>
      </w:r>
    </w:p>
  </w:endnote>
  <w:endnote w:type="continuationSeparator" w:id="0">
    <w:p w14:paraId="23BEC8E9" w14:textId="77777777" w:rsidR="0094406E" w:rsidRDefault="0094406E" w:rsidP="00AC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300652"/>
      <w:docPartObj>
        <w:docPartGallery w:val="Page Numbers (Bottom of Page)"/>
        <w:docPartUnique/>
      </w:docPartObj>
    </w:sdtPr>
    <w:sdtContent>
      <w:p w14:paraId="33205823" w14:textId="4ECCDBCF" w:rsidR="00684BF2" w:rsidRDefault="00684B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0FE2D" w14:textId="77777777" w:rsidR="00684BF2" w:rsidRDefault="00684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E3A1" w14:textId="77777777" w:rsidR="0094406E" w:rsidRDefault="0094406E" w:rsidP="00AC7DBE">
      <w:r>
        <w:separator/>
      </w:r>
    </w:p>
  </w:footnote>
  <w:footnote w:type="continuationSeparator" w:id="0">
    <w:p w14:paraId="55AF7DA7" w14:textId="77777777" w:rsidR="0094406E" w:rsidRDefault="0094406E" w:rsidP="00AC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94C8" w14:textId="76BD293D" w:rsidR="002E6BB9" w:rsidRPr="00B93DC2" w:rsidRDefault="002E6BB9" w:rsidP="002E6BB9">
    <w:pPr>
      <w:pStyle w:val="Nagwek"/>
      <w:jc w:val="right"/>
      <w:rPr>
        <w:rFonts w:ascii="Arial" w:hAnsi="Arial" w:cs="Arial"/>
        <w:sz w:val="18"/>
        <w:szCs w:val="18"/>
      </w:rPr>
    </w:pPr>
  </w:p>
  <w:p w14:paraId="011CCA3E" w14:textId="77777777" w:rsidR="002E6BB9" w:rsidRDefault="002E6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FEB"/>
    <w:multiLevelType w:val="hybridMultilevel"/>
    <w:tmpl w:val="1CB4A80C"/>
    <w:lvl w:ilvl="0" w:tplc="467464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7CA"/>
    <w:multiLevelType w:val="multilevel"/>
    <w:tmpl w:val="1F7AEC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2" w:hanging="358"/>
      </w:pPr>
      <w:rPr>
        <w:rFonts w:hint="default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25573"/>
    <w:multiLevelType w:val="multilevel"/>
    <w:tmpl w:val="1F7AEC76"/>
    <w:styleLink w:val="Listaprawo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2" w:hanging="358"/>
      </w:pPr>
      <w:rPr>
        <w:rFonts w:hint="default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054499"/>
    <w:multiLevelType w:val="hybridMultilevel"/>
    <w:tmpl w:val="1068E6E2"/>
    <w:lvl w:ilvl="0" w:tplc="DFFEB3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49E2088"/>
    <w:multiLevelType w:val="hybridMultilevel"/>
    <w:tmpl w:val="BDD63DBE"/>
    <w:lvl w:ilvl="0" w:tplc="5EA67D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1717" w:themeColor="background2" w:themeShade="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1BE0"/>
    <w:multiLevelType w:val="multilevel"/>
    <w:tmpl w:val="1F7AEC76"/>
    <w:numStyleLink w:val="Listaprawo"/>
  </w:abstractNum>
  <w:abstractNum w:abstractNumId="6" w15:restartNumberingAfterBreak="0">
    <w:nsid w:val="721C63D8"/>
    <w:multiLevelType w:val="hybridMultilevel"/>
    <w:tmpl w:val="36327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6623E"/>
    <w:multiLevelType w:val="hybridMultilevel"/>
    <w:tmpl w:val="4372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259750">
    <w:abstractNumId w:val="7"/>
  </w:num>
  <w:num w:numId="2" w16cid:durableId="642392142">
    <w:abstractNumId w:val="6"/>
  </w:num>
  <w:num w:numId="3" w16cid:durableId="125510510">
    <w:abstractNumId w:val="0"/>
  </w:num>
  <w:num w:numId="4" w16cid:durableId="2144299941">
    <w:abstractNumId w:val="2"/>
  </w:num>
  <w:num w:numId="5" w16cid:durableId="2082408321">
    <w:abstractNumId w:val="5"/>
  </w:num>
  <w:num w:numId="6" w16cid:durableId="2009554100">
    <w:abstractNumId w:val="4"/>
  </w:num>
  <w:num w:numId="7" w16cid:durableId="1469012713">
    <w:abstractNumId w:val="3"/>
  </w:num>
  <w:num w:numId="8" w16cid:durableId="167977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BE"/>
    <w:rsid w:val="00012BEF"/>
    <w:rsid w:val="00013C64"/>
    <w:rsid w:val="00014A2A"/>
    <w:rsid w:val="00016581"/>
    <w:rsid w:val="00024D19"/>
    <w:rsid w:val="000408BD"/>
    <w:rsid w:val="0004364B"/>
    <w:rsid w:val="00046C70"/>
    <w:rsid w:val="000523C6"/>
    <w:rsid w:val="00055BAC"/>
    <w:rsid w:val="000639E0"/>
    <w:rsid w:val="00071766"/>
    <w:rsid w:val="000806E5"/>
    <w:rsid w:val="00083AD7"/>
    <w:rsid w:val="000A1DBA"/>
    <w:rsid w:val="000E782C"/>
    <w:rsid w:val="00112688"/>
    <w:rsid w:val="00123842"/>
    <w:rsid w:val="00135167"/>
    <w:rsid w:val="0014044F"/>
    <w:rsid w:val="00142C30"/>
    <w:rsid w:val="0016267D"/>
    <w:rsid w:val="00166F73"/>
    <w:rsid w:val="00171745"/>
    <w:rsid w:val="00194946"/>
    <w:rsid w:val="001A7D20"/>
    <w:rsid w:val="001B32AB"/>
    <w:rsid w:val="001B4368"/>
    <w:rsid w:val="001E0B98"/>
    <w:rsid w:val="001E3797"/>
    <w:rsid w:val="001E7F2C"/>
    <w:rsid w:val="001F78C5"/>
    <w:rsid w:val="0021742A"/>
    <w:rsid w:val="00224478"/>
    <w:rsid w:val="002359B3"/>
    <w:rsid w:val="00240071"/>
    <w:rsid w:val="00241860"/>
    <w:rsid w:val="00241D6D"/>
    <w:rsid w:val="00257ED2"/>
    <w:rsid w:val="00267347"/>
    <w:rsid w:val="00277BC6"/>
    <w:rsid w:val="00293557"/>
    <w:rsid w:val="002A50AE"/>
    <w:rsid w:val="002A7E2F"/>
    <w:rsid w:val="002B4ED2"/>
    <w:rsid w:val="002C0699"/>
    <w:rsid w:val="002C333D"/>
    <w:rsid w:val="002C50AA"/>
    <w:rsid w:val="002C67D7"/>
    <w:rsid w:val="002E18D1"/>
    <w:rsid w:val="002E6BB9"/>
    <w:rsid w:val="002F3988"/>
    <w:rsid w:val="002F74A6"/>
    <w:rsid w:val="00312114"/>
    <w:rsid w:val="003150C6"/>
    <w:rsid w:val="00316C1F"/>
    <w:rsid w:val="003244FF"/>
    <w:rsid w:val="003353C6"/>
    <w:rsid w:val="003457AB"/>
    <w:rsid w:val="00360B11"/>
    <w:rsid w:val="00366E39"/>
    <w:rsid w:val="0036728B"/>
    <w:rsid w:val="00373602"/>
    <w:rsid w:val="00381342"/>
    <w:rsid w:val="003822DA"/>
    <w:rsid w:val="003B077A"/>
    <w:rsid w:val="003B2823"/>
    <w:rsid w:val="003C6703"/>
    <w:rsid w:val="003D009C"/>
    <w:rsid w:val="003E7B0E"/>
    <w:rsid w:val="00411148"/>
    <w:rsid w:val="00420AA0"/>
    <w:rsid w:val="00420C07"/>
    <w:rsid w:val="004217B4"/>
    <w:rsid w:val="00421CFC"/>
    <w:rsid w:val="00451F9F"/>
    <w:rsid w:val="00460F18"/>
    <w:rsid w:val="00474F7F"/>
    <w:rsid w:val="004A5F45"/>
    <w:rsid w:val="004A6899"/>
    <w:rsid w:val="004B5094"/>
    <w:rsid w:val="004B5C48"/>
    <w:rsid w:val="004C3019"/>
    <w:rsid w:val="004C52D7"/>
    <w:rsid w:val="004E1EF5"/>
    <w:rsid w:val="004E4141"/>
    <w:rsid w:val="00520CC0"/>
    <w:rsid w:val="00526566"/>
    <w:rsid w:val="005329E0"/>
    <w:rsid w:val="00565B91"/>
    <w:rsid w:val="0057140A"/>
    <w:rsid w:val="0057301F"/>
    <w:rsid w:val="00573301"/>
    <w:rsid w:val="00586432"/>
    <w:rsid w:val="005871A6"/>
    <w:rsid w:val="0059356D"/>
    <w:rsid w:val="00593600"/>
    <w:rsid w:val="00593C1F"/>
    <w:rsid w:val="00593D67"/>
    <w:rsid w:val="005A0327"/>
    <w:rsid w:val="005A7201"/>
    <w:rsid w:val="005B559D"/>
    <w:rsid w:val="005B7A97"/>
    <w:rsid w:val="005C2E9A"/>
    <w:rsid w:val="005D5098"/>
    <w:rsid w:val="005E05B3"/>
    <w:rsid w:val="005E4B71"/>
    <w:rsid w:val="005E6947"/>
    <w:rsid w:val="005E6F92"/>
    <w:rsid w:val="005F17C8"/>
    <w:rsid w:val="005F6D07"/>
    <w:rsid w:val="00603F9F"/>
    <w:rsid w:val="006471F6"/>
    <w:rsid w:val="006526E5"/>
    <w:rsid w:val="006552BF"/>
    <w:rsid w:val="00684BF2"/>
    <w:rsid w:val="00690FD8"/>
    <w:rsid w:val="00691AE6"/>
    <w:rsid w:val="006C0B29"/>
    <w:rsid w:val="006C1FB0"/>
    <w:rsid w:val="006D05C7"/>
    <w:rsid w:val="006D7E39"/>
    <w:rsid w:val="006E48FB"/>
    <w:rsid w:val="006E5306"/>
    <w:rsid w:val="006E66B9"/>
    <w:rsid w:val="006F4CCB"/>
    <w:rsid w:val="00705D81"/>
    <w:rsid w:val="007216F5"/>
    <w:rsid w:val="00724FAC"/>
    <w:rsid w:val="00744196"/>
    <w:rsid w:val="00751256"/>
    <w:rsid w:val="00763DC3"/>
    <w:rsid w:val="0076561C"/>
    <w:rsid w:val="00773039"/>
    <w:rsid w:val="007B11C1"/>
    <w:rsid w:val="007D3FF4"/>
    <w:rsid w:val="007E115C"/>
    <w:rsid w:val="007F5B22"/>
    <w:rsid w:val="00816400"/>
    <w:rsid w:val="0083184B"/>
    <w:rsid w:val="008333C9"/>
    <w:rsid w:val="00870E9B"/>
    <w:rsid w:val="00872538"/>
    <w:rsid w:val="00875D6C"/>
    <w:rsid w:val="00887DA5"/>
    <w:rsid w:val="00892A09"/>
    <w:rsid w:val="00892E0D"/>
    <w:rsid w:val="00895A0D"/>
    <w:rsid w:val="008A0954"/>
    <w:rsid w:val="008A2E82"/>
    <w:rsid w:val="008A624F"/>
    <w:rsid w:val="008B6C6A"/>
    <w:rsid w:val="008C18F9"/>
    <w:rsid w:val="008C2DF7"/>
    <w:rsid w:val="008C4954"/>
    <w:rsid w:val="008C65FF"/>
    <w:rsid w:val="008C7252"/>
    <w:rsid w:val="008E2089"/>
    <w:rsid w:val="008E2385"/>
    <w:rsid w:val="008F2632"/>
    <w:rsid w:val="008F6DCD"/>
    <w:rsid w:val="009014EC"/>
    <w:rsid w:val="00905A30"/>
    <w:rsid w:val="00911963"/>
    <w:rsid w:val="0093656A"/>
    <w:rsid w:val="0094406E"/>
    <w:rsid w:val="00947E5B"/>
    <w:rsid w:val="009652E0"/>
    <w:rsid w:val="00975CEC"/>
    <w:rsid w:val="00977A03"/>
    <w:rsid w:val="00983024"/>
    <w:rsid w:val="009855AA"/>
    <w:rsid w:val="00993F22"/>
    <w:rsid w:val="009C437D"/>
    <w:rsid w:val="009C43C8"/>
    <w:rsid w:val="009C4987"/>
    <w:rsid w:val="009D0454"/>
    <w:rsid w:val="009E311D"/>
    <w:rsid w:val="00A1705D"/>
    <w:rsid w:val="00A201C2"/>
    <w:rsid w:val="00A3275D"/>
    <w:rsid w:val="00A44865"/>
    <w:rsid w:val="00A56E6A"/>
    <w:rsid w:val="00A57767"/>
    <w:rsid w:val="00A751EA"/>
    <w:rsid w:val="00A845E4"/>
    <w:rsid w:val="00A86223"/>
    <w:rsid w:val="00A87BC8"/>
    <w:rsid w:val="00A94032"/>
    <w:rsid w:val="00A97CAD"/>
    <w:rsid w:val="00AA22A8"/>
    <w:rsid w:val="00AB1894"/>
    <w:rsid w:val="00AB1CC5"/>
    <w:rsid w:val="00AC6F9E"/>
    <w:rsid w:val="00AC7DBE"/>
    <w:rsid w:val="00AF2FA2"/>
    <w:rsid w:val="00AF6B0D"/>
    <w:rsid w:val="00B06430"/>
    <w:rsid w:val="00B130F7"/>
    <w:rsid w:val="00B16901"/>
    <w:rsid w:val="00B227DB"/>
    <w:rsid w:val="00B23E01"/>
    <w:rsid w:val="00B3604B"/>
    <w:rsid w:val="00B40014"/>
    <w:rsid w:val="00B44C7A"/>
    <w:rsid w:val="00B50181"/>
    <w:rsid w:val="00B54452"/>
    <w:rsid w:val="00B74D6A"/>
    <w:rsid w:val="00B8774D"/>
    <w:rsid w:val="00B90F0A"/>
    <w:rsid w:val="00B94D46"/>
    <w:rsid w:val="00BA5D7E"/>
    <w:rsid w:val="00BB05AD"/>
    <w:rsid w:val="00BC10CB"/>
    <w:rsid w:val="00BD5AF3"/>
    <w:rsid w:val="00BE1394"/>
    <w:rsid w:val="00BE3B7F"/>
    <w:rsid w:val="00BF50DB"/>
    <w:rsid w:val="00BF57E4"/>
    <w:rsid w:val="00BF7629"/>
    <w:rsid w:val="00C004F7"/>
    <w:rsid w:val="00C04C46"/>
    <w:rsid w:val="00C24C20"/>
    <w:rsid w:val="00C46320"/>
    <w:rsid w:val="00C718D9"/>
    <w:rsid w:val="00C80A66"/>
    <w:rsid w:val="00CB1F25"/>
    <w:rsid w:val="00CB2E85"/>
    <w:rsid w:val="00CB4A78"/>
    <w:rsid w:val="00CC181E"/>
    <w:rsid w:val="00CC1E73"/>
    <w:rsid w:val="00CD2273"/>
    <w:rsid w:val="00CD72B0"/>
    <w:rsid w:val="00CF0A3A"/>
    <w:rsid w:val="00CF1861"/>
    <w:rsid w:val="00CF1C53"/>
    <w:rsid w:val="00CF6837"/>
    <w:rsid w:val="00D139F3"/>
    <w:rsid w:val="00D142C6"/>
    <w:rsid w:val="00D17C97"/>
    <w:rsid w:val="00D259D2"/>
    <w:rsid w:val="00D37267"/>
    <w:rsid w:val="00D42347"/>
    <w:rsid w:val="00D53DB7"/>
    <w:rsid w:val="00D65C8A"/>
    <w:rsid w:val="00D678C5"/>
    <w:rsid w:val="00D67CB7"/>
    <w:rsid w:val="00D7308C"/>
    <w:rsid w:val="00D86D33"/>
    <w:rsid w:val="00D9095C"/>
    <w:rsid w:val="00D9409D"/>
    <w:rsid w:val="00DA2790"/>
    <w:rsid w:val="00DB17DF"/>
    <w:rsid w:val="00DB555F"/>
    <w:rsid w:val="00DC37C4"/>
    <w:rsid w:val="00DC5ABE"/>
    <w:rsid w:val="00DD26F5"/>
    <w:rsid w:val="00DD3403"/>
    <w:rsid w:val="00DD358E"/>
    <w:rsid w:val="00DD4664"/>
    <w:rsid w:val="00DE1349"/>
    <w:rsid w:val="00DF5232"/>
    <w:rsid w:val="00DF657D"/>
    <w:rsid w:val="00E0249C"/>
    <w:rsid w:val="00E10CA3"/>
    <w:rsid w:val="00E120E0"/>
    <w:rsid w:val="00E22A65"/>
    <w:rsid w:val="00E23EA7"/>
    <w:rsid w:val="00E27531"/>
    <w:rsid w:val="00E34F0C"/>
    <w:rsid w:val="00E3648F"/>
    <w:rsid w:val="00E52C25"/>
    <w:rsid w:val="00E53D08"/>
    <w:rsid w:val="00E82DE3"/>
    <w:rsid w:val="00E8698D"/>
    <w:rsid w:val="00E973C0"/>
    <w:rsid w:val="00EA0E79"/>
    <w:rsid w:val="00EA7736"/>
    <w:rsid w:val="00EB25AF"/>
    <w:rsid w:val="00EC2D6E"/>
    <w:rsid w:val="00EC3616"/>
    <w:rsid w:val="00ED5AF6"/>
    <w:rsid w:val="00EE19A9"/>
    <w:rsid w:val="00EE562E"/>
    <w:rsid w:val="00F025D6"/>
    <w:rsid w:val="00F268B4"/>
    <w:rsid w:val="00F41CB7"/>
    <w:rsid w:val="00F41E3A"/>
    <w:rsid w:val="00F57A04"/>
    <w:rsid w:val="00F60F3D"/>
    <w:rsid w:val="00F619A7"/>
    <w:rsid w:val="00F64341"/>
    <w:rsid w:val="00F72203"/>
    <w:rsid w:val="00FA2DDE"/>
    <w:rsid w:val="00FA48FB"/>
    <w:rsid w:val="00FB4FD8"/>
    <w:rsid w:val="00FC7C14"/>
    <w:rsid w:val="00FD0897"/>
    <w:rsid w:val="00FD3B76"/>
    <w:rsid w:val="00FE184D"/>
    <w:rsid w:val="00FE7D38"/>
    <w:rsid w:val="00FF040C"/>
    <w:rsid w:val="00FF24B5"/>
    <w:rsid w:val="00FF32B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3DEC7"/>
  <w15:chartTrackingRefBased/>
  <w15:docId w15:val="{3D5198CA-A46C-452B-BB0F-D666328B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D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C7DB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C7DBE"/>
  </w:style>
  <w:style w:type="paragraph" w:styleId="Stopka">
    <w:name w:val="footer"/>
    <w:basedOn w:val="Normalny"/>
    <w:link w:val="StopkaZnak"/>
    <w:uiPriority w:val="99"/>
    <w:unhideWhenUsed/>
    <w:rsid w:val="00AC7DB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DBE"/>
  </w:style>
  <w:style w:type="table" w:styleId="Tabela-Siatka">
    <w:name w:val="Table Grid"/>
    <w:basedOn w:val="Standardowy"/>
    <w:uiPriority w:val="39"/>
    <w:rsid w:val="00AC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7DBE"/>
    <w:rPr>
      <w:color w:val="808080"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rsid w:val="00AC7DBE"/>
    <w:pPr>
      <w:widowControl/>
      <w:jc w:val="center"/>
    </w:pPr>
    <w:rPr>
      <w:sz w:val="24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rsid w:val="00AC7D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6F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3D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3D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Styl1">
    <w:name w:val="Styl1"/>
    <w:basedOn w:val="Domylnaczcionkaakapitu"/>
    <w:uiPriority w:val="1"/>
    <w:rsid w:val="00373602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AB18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Listaprawo">
    <w:name w:val="Lista prawo"/>
    <w:uiPriority w:val="99"/>
    <w:rsid w:val="000523C6"/>
    <w:pPr>
      <w:numPr>
        <w:numId w:val="4"/>
      </w:numPr>
    </w:pPr>
  </w:style>
  <w:style w:type="numbering" w:customStyle="1" w:styleId="Listaprawo1">
    <w:name w:val="Lista prawo1"/>
    <w:uiPriority w:val="99"/>
    <w:rsid w:val="006E66B9"/>
  </w:style>
  <w:style w:type="numbering" w:customStyle="1" w:styleId="Listaprawo2">
    <w:name w:val="Lista prawo2"/>
    <w:uiPriority w:val="99"/>
    <w:rsid w:val="006E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8D825-D2B4-4B34-8544-BA946EFCB7EF}"/>
      </w:docPartPr>
      <w:docPartBody>
        <w:p w:rsidR="00E32ECB" w:rsidRDefault="0043028B">
          <w:r w:rsidRPr="00FC0E6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8B"/>
    <w:rsid w:val="00010C93"/>
    <w:rsid w:val="00014A2A"/>
    <w:rsid w:val="000B372F"/>
    <w:rsid w:val="000E0182"/>
    <w:rsid w:val="0014044F"/>
    <w:rsid w:val="001E3797"/>
    <w:rsid w:val="002241A3"/>
    <w:rsid w:val="00241860"/>
    <w:rsid w:val="00277BC6"/>
    <w:rsid w:val="00284CFA"/>
    <w:rsid w:val="002862B0"/>
    <w:rsid w:val="00293954"/>
    <w:rsid w:val="002F4E7C"/>
    <w:rsid w:val="003902C7"/>
    <w:rsid w:val="00414C62"/>
    <w:rsid w:val="004230AF"/>
    <w:rsid w:val="0043028B"/>
    <w:rsid w:val="0045119D"/>
    <w:rsid w:val="004A5F45"/>
    <w:rsid w:val="004B32DA"/>
    <w:rsid w:val="005A7201"/>
    <w:rsid w:val="005F17C8"/>
    <w:rsid w:val="006273FA"/>
    <w:rsid w:val="006552BF"/>
    <w:rsid w:val="00664B20"/>
    <w:rsid w:val="00664D34"/>
    <w:rsid w:val="007C4CE3"/>
    <w:rsid w:val="00847ED4"/>
    <w:rsid w:val="00851258"/>
    <w:rsid w:val="008C2DF7"/>
    <w:rsid w:val="008D6394"/>
    <w:rsid w:val="008E2089"/>
    <w:rsid w:val="009B09D6"/>
    <w:rsid w:val="00A16F9A"/>
    <w:rsid w:val="00A4795B"/>
    <w:rsid w:val="00B16901"/>
    <w:rsid w:val="00B23E01"/>
    <w:rsid w:val="00B74D6A"/>
    <w:rsid w:val="00B85F46"/>
    <w:rsid w:val="00B86EF8"/>
    <w:rsid w:val="00B94D46"/>
    <w:rsid w:val="00BF7629"/>
    <w:rsid w:val="00D67CB7"/>
    <w:rsid w:val="00D7308C"/>
    <w:rsid w:val="00DB4E7E"/>
    <w:rsid w:val="00E22A65"/>
    <w:rsid w:val="00E32ECB"/>
    <w:rsid w:val="00E63B17"/>
    <w:rsid w:val="00E65175"/>
    <w:rsid w:val="00E74283"/>
    <w:rsid w:val="00EA5106"/>
    <w:rsid w:val="00F1488D"/>
    <w:rsid w:val="00F6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01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E39-60E8-4157-BC0F-961AF8AD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przyznanie Patronatu Honorowego Marszałka Województwa Lubelskiego lub jego Członkostwa w Komitecie Honorowym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przyznanie Patronatu Honorowego Marszałka Województwa Lubelskiego lub jego Członkostwa w Komitecie Honorowym</dc:title>
  <dc:subject/>
  <dc:creator>Magdalena Mgłowska</dc:creator>
  <cp:keywords/>
  <dc:description/>
  <cp:lastModifiedBy>Rybka, Ilona</cp:lastModifiedBy>
  <cp:revision>35</cp:revision>
  <dcterms:created xsi:type="dcterms:W3CDTF">2024-07-19T09:39:00Z</dcterms:created>
  <dcterms:modified xsi:type="dcterms:W3CDTF">2025-04-03T11:44:00Z</dcterms:modified>
</cp:coreProperties>
</file>